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9949" w14:textId="77777777" w:rsidR="00735880" w:rsidRDefault="00735880" w:rsidP="00735880">
      <w:pPr>
        <w:ind w:left="1276" w:hanging="709"/>
        <w:jc w:val="center"/>
      </w:pPr>
      <w:r>
        <w:t>Министерство науки и высшего образования Российской Федерации</w:t>
      </w:r>
    </w:p>
    <w:p w14:paraId="09C95519" w14:textId="77777777" w:rsidR="00735880" w:rsidRDefault="00735880" w:rsidP="00735880">
      <w:pPr>
        <w:jc w:val="center"/>
      </w:pPr>
      <w:r>
        <w:t>Федеральное государственное автономное образовательное учреждение</w:t>
      </w:r>
    </w:p>
    <w:p w14:paraId="0BD24FD1" w14:textId="77777777" w:rsidR="00735880" w:rsidRDefault="00735880" w:rsidP="00735880">
      <w:pPr>
        <w:jc w:val="center"/>
      </w:pPr>
      <w:r>
        <w:t>высшего образования</w:t>
      </w:r>
    </w:p>
    <w:p w14:paraId="1E4CAD17" w14:textId="77777777" w:rsidR="00735880" w:rsidRDefault="00735880" w:rsidP="00735880">
      <w:pPr>
        <w:jc w:val="center"/>
      </w:pPr>
      <w:r>
        <w:t>«Уральский федеральный университет</w:t>
      </w:r>
    </w:p>
    <w:p w14:paraId="7E990C9D" w14:textId="77777777" w:rsidR="00735880" w:rsidRDefault="00735880" w:rsidP="00735880">
      <w:pPr>
        <w:jc w:val="center"/>
      </w:pPr>
      <w:r>
        <w:t>имени первого Президента России Б.Н. Ельцина»</w:t>
      </w:r>
    </w:p>
    <w:p w14:paraId="5085EB41" w14:textId="77777777" w:rsidR="00735880" w:rsidRDefault="00735880" w:rsidP="00735880">
      <w:pPr>
        <w:jc w:val="center"/>
      </w:pPr>
    </w:p>
    <w:p w14:paraId="3C9EFF25" w14:textId="77777777" w:rsidR="00735880" w:rsidRDefault="00735880" w:rsidP="00735880">
      <w:pPr>
        <w:jc w:val="center"/>
      </w:pPr>
      <w:r>
        <w:t>Физико-Технологический Институт</w:t>
      </w:r>
    </w:p>
    <w:p w14:paraId="3AAF02D0" w14:textId="77777777" w:rsidR="00735880" w:rsidRDefault="00735880" w:rsidP="00735880">
      <w:pPr>
        <w:jc w:val="center"/>
      </w:pPr>
      <w:r>
        <w:t>Кафедра технической физики</w:t>
      </w:r>
    </w:p>
    <w:p w14:paraId="670BAD44" w14:textId="77777777" w:rsidR="00735880" w:rsidRDefault="00735880" w:rsidP="00735880">
      <w:pPr>
        <w:jc w:val="center"/>
        <w:rPr>
          <w:b/>
        </w:rPr>
      </w:pPr>
    </w:p>
    <w:p w14:paraId="46030363" w14:textId="77777777" w:rsidR="00735880" w:rsidRDefault="00735880" w:rsidP="00735880">
      <w:pPr>
        <w:jc w:val="center"/>
        <w:rPr>
          <w:b/>
        </w:rPr>
      </w:pPr>
    </w:p>
    <w:p w14:paraId="7CA5C633" w14:textId="77777777" w:rsidR="00735880" w:rsidRDefault="00735880" w:rsidP="00735880">
      <w:pPr>
        <w:jc w:val="center"/>
        <w:rPr>
          <w:b/>
        </w:rPr>
      </w:pPr>
    </w:p>
    <w:p w14:paraId="7EB19F8A" w14:textId="178974BA" w:rsidR="00735880" w:rsidRDefault="00735880" w:rsidP="00735880">
      <w:pPr>
        <w:jc w:val="center"/>
      </w:pPr>
      <w:r>
        <w:t>Отчет по лабораторной работе №</w:t>
      </w:r>
      <w:r w:rsidRPr="00735880">
        <w:t>3</w:t>
      </w:r>
      <w:r>
        <w:t xml:space="preserve"> по теме</w:t>
      </w:r>
    </w:p>
    <w:p w14:paraId="7F426BA3" w14:textId="08B13640" w:rsidR="00735880" w:rsidRDefault="00735880" w:rsidP="00735880">
      <w:pPr>
        <w:jc w:val="center"/>
      </w:pPr>
      <w:r>
        <w:t>«</w:t>
      </w:r>
      <w:r w:rsidRPr="001C392C">
        <w:rPr>
          <w:b/>
          <w:bCs/>
        </w:rPr>
        <w:t>АНАЛИЗ МОРФОЛОГИЧЕСКИХ ХАРАКТЕРИСТИК ИЗОБРАЖЕНИЙ</w:t>
      </w:r>
      <w:r>
        <w:rPr>
          <w:b/>
          <w:bCs/>
        </w:rPr>
        <w:t>»</w:t>
      </w:r>
    </w:p>
    <w:p w14:paraId="32284BD2" w14:textId="77777777" w:rsidR="00735880" w:rsidRDefault="00735880" w:rsidP="00735880">
      <w:pPr>
        <w:jc w:val="center"/>
        <w:rPr>
          <w:b/>
        </w:rPr>
      </w:pPr>
    </w:p>
    <w:p w14:paraId="4EF177A7" w14:textId="77777777" w:rsidR="00735880" w:rsidRDefault="00735880" w:rsidP="00735880">
      <w:pPr>
        <w:jc w:val="center"/>
      </w:pPr>
    </w:p>
    <w:p w14:paraId="20881CA2" w14:textId="77777777" w:rsidR="00735880" w:rsidRDefault="00735880" w:rsidP="00735880">
      <w:pPr>
        <w:jc w:val="center"/>
      </w:pPr>
    </w:p>
    <w:p w14:paraId="20BF39F6" w14:textId="77777777" w:rsidR="00735880" w:rsidRDefault="00735880" w:rsidP="00735880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</w:tblGrid>
      <w:tr w:rsidR="00735880" w14:paraId="3730B05E" w14:textId="77777777" w:rsidTr="00DE2BC0">
        <w:trPr>
          <w:trHeight w:val="406"/>
        </w:trPr>
        <w:tc>
          <w:tcPr>
            <w:tcW w:w="2268" w:type="dxa"/>
            <w:hideMark/>
          </w:tcPr>
          <w:p w14:paraId="631F544D" w14:textId="77777777" w:rsidR="00735880" w:rsidRDefault="00735880" w:rsidP="00DE2BC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2082E" w14:textId="77777777" w:rsidR="00735880" w:rsidRDefault="00735880" w:rsidP="00DE2BC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Иван Эдуардович</w:t>
            </w:r>
          </w:p>
        </w:tc>
      </w:tr>
      <w:tr w:rsidR="00735880" w14:paraId="7E82AEEA" w14:textId="77777777" w:rsidTr="00DE2BC0">
        <w:trPr>
          <w:trHeight w:val="425"/>
        </w:trPr>
        <w:tc>
          <w:tcPr>
            <w:tcW w:w="2268" w:type="dxa"/>
            <w:hideMark/>
          </w:tcPr>
          <w:p w14:paraId="61EACFF3" w14:textId="77777777" w:rsidR="00735880" w:rsidRDefault="00735880" w:rsidP="00DE2BC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9A43" w14:textId="77777777" w:rsidR="00735880" w:rsidRDefault="00735880" w:rsidP="00DE2BC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ов Матвей Сергеевич</w:t>
            </w:r>
          </w:p>
        </w:tc>
      </w:tr>
      <w:tr w:rsidR="00735880" w14:paraId="75CAF010" w14:textId="77777777" w:rsidTr="00DE2BC0">
        <w:trPr>
          <w:trHeight w:val="443"/>
        </w:trPr>
        <w:tc>
          <w:tcPr>
            <w:tcW w:w="2268" w:type="dxa"/>
            <w:hideMark/>
          </w:tcPr>
          <w:p w14:paraId="767D3826" w14:textId="77777777" w:rsidR="00735880" w:rsidRDefault="00735880" w:rsidP="00DE2BC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FEE6F" w14:textId="77777777" w:rsidR="00735880" w:rsidRDefault="00735880" w:rsidP="00DE2BC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-420008</w:t>
            </w:r>
          </w:p>
        </w:tc>
      </w:tr>
    </w:tbl>
    <w:p w14:paraId="05688A8E" w14:textId="77777777" w:rsidR="00735880" w:rsidRDefault="00735880" w:rsidP="00735880">
      <w:pPr>
        <w:jc w:val="center"/>
      </w:pPr>
    </w:p>
    <w:p w14:paraId="16981D11" w14:textId="77777777" w:rsidR="00735880" w:rsidRDefault="00735880" w:rsidP="00735880">
      <w:pPr>
        <w:jc w:val="center"/>
      </w:pPr>
    </w:p>
    <w:p w14:paraId="649FC07C" w14:textId="77777777" w:rsidR="00735880" w:rsidRDefault="00735880" w:rsidP="00735880">
      <w:pPr>
        <w:jc w:val="center"/>
      </w:pPr>
    </w:p>
    <w:p w14:paraId="5FA82E6F" w14:textId="77777777" w:rsidR="00735880" w:rsidRDefault="00735880" w:rsidP="00735880">
      <w:pPr>
        <w:jc w:val="center"/>
      </w:pPr>
    </w:p>
    <w:p w14:paraId="520A4CE9" w14:textId="77777777" w:rsidR="00735880" w:rsidRDefault="00735880" w:rsidP="00735880">
      <w:pPr>
        <w:jc w:val="center"/>
      </w:pPr>
    </w:p>
    <w:p w14:paraId="4E669CD1" w14:textId="77777777" w:rsidR="00735880" w:rsidRDefault="00735880" w:rsidP="00735880">
      <w:pPr>
        <w:jc w:val="center"/>
      </w:pPr>
    </w:p>
    <w:p w14:paraId="519ADEF5" w14:textId="77777777" w:rsidR="00735880" w:rsidRDefault="00735880" w:rsidP="00735880">
      <w:pPr>
        <w:jc w:val="center"/>
      </w:pPr>
    </w:p>
    <w:p w14:paraId="3D683F76" w14:textId="77777777" w:rsidR="00735880" w:rsidRDefault="00735880" w:rsidP="00735880">
      <w:pPr>
        <w:jc w:val="center"/>
      </w:pPr>
      <w:r>
        <w:t>Екатеринбург</w:t>
      </w:r>
    </w:p>
    <w:p w14:paraId="63575F44" w14:textId="77777777" w:rsidR="00735880" w:rsidRDefault="00735880" w:rsidP="00735880">
      <w:pPr>
        <w:spacing w:after="160"/>
        <w:jc w:val="center"/>
      </w:pPr>
      <w:r>
        <w:t>2025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16837640"/>
        <w:docPartObj>
          <w:docPartGallery w:val="Table of Contents"/>
          <w:docPartUnique/>
        </w:docPartObj>
      </w:sdtPr>
      <w:sdtContent>
        <w:p w14:paraId="29EEA5E5" w14:textId="77777777" w:rsidR="00735880" w:rsidRDefault="00735880" w:rsidP="00735880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5F1523" w14:textId="77777777" w:rsidR="00735880" w:rsidRDefault="00735880" w:rsidP="00735880">
          <w:pPr>
            <w:pStyle w:val="11"/>
            <w:tabs>
              <w:tab w:val="right" w:leader="dot" w:pos="9061"/>
            </w:tabs>
          </w:pPr>
        </w:p>
        <w:p w14:paraId="3152AF43" w14:textId="4E7BF4A6" w:rsidR="00FD4A38" w:rsidRDefault="007358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41980" w:history="1">
            <w:r w:rsidR="00FD4A38" w:rsidRPr="00990DCD">
              <w:rPr>
                <w:rStyle w:val="a5"/>
                <w:noProof/>
              </w:rPr>
              <w:t>ЗАДАНИЕ</w:t>
            </w:r>
            <w:r w:rsidR="00FD4A38">
              <w:rPr>
                <w:noProof/>
                <w:webHidden/>
              </w:rPr>
              <w:tab/>
            </w:r>
            <w:r w:rsidR="00FD4A38">
              <w:rPr>
                <w:noProof/>
                <w:webHidden/>
              </w:rPr>
              <w:fldChar w:fldCharType="begin"/>
            </w:r>
            <w:r w:rsidR="00FD4A38">
              <w:rPr>
                <w:noProof/>
                <w:webHidden/>
              </w:rPr>
              <w:instrText xml:space="preserve"> PAGEREF _Toc213541980 \h </w:instrText>
            </w:r>
            <w:r w:rsidR="00FD4A38">
              <w:rPr>
                <w:noProof/>
                <w:webHidden/>
              </w:rPr>
            </w:r>
            <w:r w:rsidR="00FD4A38">
              <w:rPr>
                <w:noProof/>
                <w:webHidden/>
              </w:rPr>
              <w:fldChar w:fldCharType="separate"/>
            </w:r>
            <w:r w:rsidR="00FD4A38">
              <w:rPr>
                <w:noProof/>
                <w:webHidden/>
              </w:rPr>
              <w:t>3</w:t>
            </w:r>
            <w:r w:rsidR="00FD4A38">
              <w:rPr>
                <w:noProof/>
                <w:webHidden/>
              </w:rPr>
              <w:fldChar w:fldCharType="end"/>
            </w:r>
          </w:hyperlink>
        </w:p>
        <w:p w14:paraId="4C1A7993" w14:textId="32212AAD" w:rsidR="00FD4A38" w:rsidRDefault="00FD4A3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1" w:history="1">
            <w:r w:rsidRPr="00990DC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ED3F" w14:textId="3C191AC2" w:rsidR="00FD4A38" w:rsidRDefault="00FD4A3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2" w:history="1">
            <w:r w:rsidRPr="00990DCD">
              <w:rPr>
                <w:rStyle w:val="a5"/>
                <w:noProof/>
              </w:rPr>
              <w:t>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527E" w14:textId="6948D4ED" w:rsidR="00FD4A38" w:rsidRDefault="00FD4A3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3" w:history="1">
            <w:r w:rsidRPr="00990DCD">
              <w:rPr>
                <w:rStyle w:val="a5"/>
                <w:noProof/>
              </w:rPr>
              <w:t>1.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85FD" w14:textId="381CC89F" w:rsidR="00FD4A38" w:rsidRDefault="00FD4A3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4" w:history="1">
            <w:r w:rsidRPr="00990DCD">
              <w:rPr>
                <w:rStyle w:val="a5"/>
                <w:noProof/>
                <w:lang w:val="en-US"/>
              </w:rPr>
              <w:t xml:space="preserve">2. </w:t>
            </w:r>
            <w:r w:rsidRPr="00990DCD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0910" w14:textId="189CBF3C" w:rsidR="00FD4A38" w:rsidRDefault="00FD4A3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5" w:history="1">
            <w:r w:rsidRPr="00990DCD">
              <w:rPr>
                <w:rStyle w:val="a5"/>
                <w:noProof/>
              </w:rPr>
              <w:t>РЕЗУЛЬТАТЫ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F98" w14:textId="4B981EDD" w:rsidR="00FD4A38" w:rsidRDefault="00FD4A3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6" w:history="1">
            <w:r w:rsidRPr="00990DCD">
              <w:rPr>
                <w:rStyle w:val="a5"/>
                <w:noProof/>
              </w:rPr>
              <w:t>СПИСОК</w:t>
            </w:r>
            <w:r w:rsidRPr="00990DCD">
              <w:rPr>
                <w:rStyle w:val="a5"/>
                <w:noProof/>
                <w:lang w:val="en-US"/>
              </w:rPr>
              <w:t xml:space="preserve"> </w:t>
            </w:r>
            <w:r w:rsidRPr="00990DCD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10AF" w14:textId="1D531C1E" w:rsidR="00FD4A38" w:rsidRDefault="00FD4A3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541987" w:history="1">
            <w:r w:rsidRPr="00990DCD">
              <w:rPr>
                <w:rStyle w:val="a5"/>
                <w:noProof/>
              </w:rPr>
              <w:t>ПРИЛОЖЕНИЕ</w:t>
            </w:r>
            <w:r w:rsidRPr="00990DCD">
              <w:rPr>
                <w:rStyle w:val="a5"/>
                <w:noProof/>
                <w:lang w:val="en-US"/>
              </w:rPr>
              <w:t xml:space="preserve"> </w:t>
            </w:r>
            <w:r w:rsidRPr="00990DCD">
              <w:rPr>
                <w:rStyle w:val="a5"/>
                <w:noProof/>
              </w:rPr>
              <w:t>А</w:t>
            </w:r>
            <w:r w:rsidRPr="00990DCD">
              <w:rPr>
                <w:rStyle w:val="a5"/>
                <w:noProof/>
                <w:lang w:val="en-US"/>
              </w:rPr>
              <w:t xml:space="preserve">. </w:t>
            </w:r>
            <w:r w:rsidRPr="00990DCD">
              <w:rPr>
                <w:rStyle w:val="a5"/>
                <w:noProof/>
              </w:rPr>
              <w:t>ПРОГРАММНЫЙ</w:t>
            </w:r>
            <w:r w:rsidRPr="00990DCD">
              <w:rPr>
                <w:rStyle w:val="a5"/>
                <w:noProof/>
                <w:lang w:val="en-US"/>
              </w:rPr>
              <w:t xml:space="preserve"> </w:t>
            </w:r>
            <w:r w:rsidRPr="00990DCD">
              <w:rPr>
                <w:rStyle w:val="a5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48D9" w14:textId="19D8C3CC" w:rsidR="00735880" w:rsidRDefault="00735880" w:rsidP="00735880">
          <w:r>
            <w:rPr>
              <w:b/>
              <w:bCs/>
            </w:rPr>
            <w:fldChar w:fldCharType="end"/>
          </w:r>
        </w:p>
      </w:sdtContent>
    </w:sdt>
    <w:p w14:paraId="0C8D658F" w14:textId="77777777" w:rsidR="00735880" w:rsidRDefault="00735880" w:rsidP="00735880"/>
    <w:p w14:paraId="277DD653" w14:textId="77777777" w:rsidR="00735880" w:rsidRDefault="00735880" w:rsidP="00735880">
      <w:r>
        <w:rPr>
          <w:sz w:val="24"/>
          <w:szCs w:val="24"/>
        </w:rPr>
        <w:br w:type="page"/>
      </w:r>
    </w:p>
    <w:p w14:paraId="75DEC20A" w14:textId="77777777" w:rsidR="00627FC1" w:rsidRDefault="00000000">
      <w:pPr>
        <w:pStyle w:val="1"/>
      </w:pPr>
      <w:bookmarkStart w:id="0" w:name="_Toc213541980"/>
      <w:r>
        <w:lastRenderedPageBreak/>
        <w:t>ЗАДАНИЕ</w:t>
      </w:r>
      <w:bookmarkEnd w:id="0"/>
    </w:p>
    <w:p w14:paraId="7DC6FCC1" w14:textId="77777777" w:rsidR="00627FC1" w:rsidRDefault="00000000" w:rsidP="00735880">
      <w:pPr>
        <w:pStyle w:val="a9"/>
        <w:ind w:firstLine="709"/>
      </w:pPr>
      <w:r>
        <w:t>Изучить и применить морфологические операции для анализа изображений, оценить влияние морфологических фильтров на извлекаемые признаки.</w:t>
      </w:r>
    </w:p>
    <w:p w14:paraId="55DB7385" w14:textId="77777777" w:rsidR="00627FC1" w:rsidRDefault="00000000" w:rsidP="00735880">
      <w:pPr>
        <w:pStyle w:val="a9"/>
        <w:ind w:firstLine="709"/>
      </w:pPr>
      <w:r>
        <w:t>Задачи:</w:t>
      </w:r>
    </w:p>
    <w:p w14:paraId="5EEB9573" w14:textId="77777777" w:rsidR="00627FC1" w:rsidRDefault="00000000" w:rsidP="00735880">
      <w:pPr>
        <w:pStyle w:val="a4"/>
        <w:numPr>
          <w:ilvl w:val="0"/>
          <w:numId w:val="2"/>
        </w:numPr>
        <w:ind w:left="0" w:firstLine="720"/>
      </w:pPr>
      <w:r>
        <w:t>Загрузить исходные изображения;</w:t>
      </w:r>
    </w:p>
    <w:p w14:paraId="0ED13858" w14:textId="77777777" w:rsidR="00627FC1" w:rsidRDefault="00000000" w:rsidP="00735880">
      <w:pPr>
        <w:pStyle w:val="a4"/>
        <w:numPr>
          <w:ilvl w:val="0"/>
          <w:numId w:val="2"/>
        </w:numPr>
        <w:ind w:left="0" w:firstLine="720"/>
      </w:pPr>
      <w:r>
        <w:t xml:space="preserve">Применить морфологические операции: эрозия, дилатация, открытие, закрытие, </w:t>
      </w:r>
      <w:proofErr w:type="spellStart"/>
      <w:r>
        <w:t>top-hat</w:t>
      </w:r>
      <w:proofErr w:type="spellEnd"/>
      <w:r>
        <w:t xml:space="preserve">, </w:t>
      </w:r>
      <w:proofErr w:type="spellStart"/>
      <w:r>
        <w:t>black-hat</w:t>
      </w:r>
      <w:proofErr w:type="spellEnd"/>
      <w:r>
        <w:t>;</w:t>
      </w:r>
    </w:p>
    <w:p w14:paraId="0B6B3A19" w14:textId="77777777" w:rsidR="00627FC1" w:rsidRDefault="00000000" w:rsidP="00735880">
      <w:pPr>
        <w:pStyle w:val="a4"/>
        <w:numPr>
          <w:ilvl w:val="0"/>
          <w:numId w:val="2"/>
        </w:numPr>
        <w:ind w:left="0" w:firstLine="720"/>
      </w:pPr>
      <w:r>
        <w:t>Построить бинарные маски, выделить границы и области интереса (ROI);</w:t>
      </w:r>
    </w:p>
    <w:p w14:paraId="2BA0986A" w14:textId="77777777" w:rsidR="00627FC1" w:rsidRDefault="00000000" w:rsidP="00735880">
      <w:pPr>
        <w:pStyle w:val="a4"/>
        <w:numPr>
          <w:ilvl w:val="0"/>
          <w:numId w:val="2"/>
        </w:numPr>
        <w:ind w:left="0" w:firstLine="720"/>
      </w:pPr>
      <w:r>
        <w:t>Извлечь морфологические признаки объектов;</w:t>
      </w:r>
    </w:p>
    <w:p w14:paraId="4B03F159" w14:textId="77777777" w:rsidR="00627FC1" w:rsidRDefault="00000000" w:rsidP="00735880">
      <w:pPr>
        <w:pStyle w:val="a4"/>
        <w:numPr>
          <w:ilvl w:val="0"/>
          <w:numId w:val="2"/>
        </w:numPr>
        <w:ind w:left="0" w:firstLine="720"/>
      </w:pPr>
      <w:r>
        <w:t>Провести сравнение характеристик до и после морфологических фильтров;</w:t>
      </w:r>
    </w:p>
    <w:p w14:paraId="714ED12D" w14:textId="77777777" w:rsidR="00627FC1" w:rsidRDefault="00000000" w:rsidP="00735880">
      <w:pPr>
        <w:pStyle w:val="a4"/>
        <w:numPr>
          <w:ilvl w:val="0"/>
          <w:numId w:val="2"/>
        </w:numPr>
        <w:ind w:left="0" w:firstLine="720"/>
      </w:pPr>
      <w:r>
        <w:t>Визуализировать результаты обработки.</w:t>
      </w:r>
    </w:p>
    <w:p w14:paraId="77BB9020" w14:textId="77777777" w:rsidR="00627FC1" w:rsidRDefault="00000000">
      <w:r>
        <w:br w:type="page"/>
      </w:r>
    </w:p>
    <w:p w14:paraId="7195014D" w14:textId="77777777" w:rsidR="00627FC1" w:rsidRDefault="00000000">
      <w:pPr>
        <w:pStyle w:val="1"/>
      </w:pPr>
      <w:bookmarkStart w:id="1" w:name="_Toc213541981"/>
      <w:r>
        <w:lastRenderedPageBreak/>
        <w:t>ВВЕДЕНИЕ</w:t>
      </w:r>
      <w:bookmarkEnd w:id="1"/>
    </w:p>
    <w:p w14:paraId="7C5FD38A" w14:textId="77777777" w:rsidR="00627FC1" w:rsidRDefault="00000000" w:rsidP="00735880">
      <w:pPr>
        <w:pStyle w:val="a9"/>
        <w:ind w:firstLine="709"/>
      </w:pPr>
      <w:r>
        <w:t>Морфологический анализ изображений является фундаментальным инструментом в области компьютерного зрения и обработки изображений [1]. Морфологические операции позволяют изменять форму объектов на изображении, выделять структурные элементы, удалять шум и извлекать значимые признаки.</w:t>
      </w:r>
    </w:p>
    <w:p w14:paraId="03435CFB" w14:textId="77777777" w:rsidR="00627FC1" w:rsidRDefault="00000000" w:rsidP="00735880">
      <w:pPr>
        <w:pStyle w:val="a9"/>
        <w:ind w:firstLine="709"/>
      </w:pPr>
      <w:r>
        <w:t xml:space="preserve">Базовые морфологические операции — эрозия и дилатация — служат основой для более сложных преобразований, таких как открытие, закрытие, морфологический градиент, </w:t>
      </w:r>
      <w:proofErr w:type="spellStart"/>
      <w:r>
        <w:t>top-hat</w:t>
      </w:r>
      <w:proofErr w:type="spellEnd"/>
      <w:r>
        <w:t xml:space="preserve"> и </w:t>
      </w:r>
      <w:proofErr w:type="spellStart"/>
      <w:r>
        <w:t>black-hat</w:t>
      </w:r>
      <w:proofErr w:type="spellEnd"/>
      <w:r>
        <w:t xml:space="preserve"> трансформации [2]. Эти операции широко применяются в задачах сегментации изображений, распознавания образов, медицинской диагностике и промышленном контроле качества.</w:t>
      </w:r>
    </w:p>
    <w:p w14:paraId="4A52C8CC" w14:textId="77777777" w:rsidR="00627FC1" w:rsidRDefault="00000000" w:rsidP="00735880">
      <w:pPr>
        <w:pStyle w:val="a9"/>
        <w:ind w:firstLine="709"/>
      </w:pPr>
      <w:r>
        <w:t xml:space="preserve">Цель работы — освоить методы морфологического анализа изображений, изучить влияние морфологических фильтров на извлекаемые признаки объектов и продемонстрировать практическое применение с использованием Python библиотек </w:t>
      </w:r>
      <w:proofErr w:type="spellStart"/>
      <w:r>
        <w:t>OpenCV</w:t>
      </w:r>
      <w:proofErr w:type="spellEnd"/>
      <w:r>
        <w:t xml:space="preserve"> и </w:t>
      </w:r>
      <w:proofErr w:type="spellStart"/>
      <w:r>
        <w:t>scikit-image</w:t>
      </w:r>
      <w:proofErr w:type="spellEnd"/>
      <w:r>
        <w:t xml:space="preserve"> [3].</w:t>
      </w:r>
    </w:p>
    <w:p w14:paraId="78AB0144" w14:textId="77777777" w:rsidR="00735880" w:rsidRDefault="00735880" w:rsidP="00735880">
      <w:pPr>
        <w:pStyle w:val="a9"/>
        <w:ind w:firstLine="709"/>
        <w:rPr>
          <w:lang w:val="en-US"/>
        </w:rPr>
      </w:pPr>
    </w:p>
    <w:p w14:paraId="64EE1C1E" w14:textId="0E309403" w:rsidR="00627FC1" w:rsidRDefault="00000000" w:rsidP="00735880">
      <w:pPr>
        <w:pStyle w:val="a9"/>
        <w:ind w:firstLine="709"/>
      </w:pPr>
      <w:r>
        <w:br w:type="page"/>
      </w:r>
    </w:p>
    <w:p w14:paraId="1DB98BDC" w14:textId="77777777" w:rsidR="00627FC1" w:rsidRDefault="00000000">
      <w:pPr>
        <w:pStyle w:val="1"/>
      </w:pPr>
      <w:bookmarkStart w:id="2" w:name="_Toc213541982"/>
      <w:r>
        <w:lastRenderedPageBreak/>
        <w:t>ОПИСАНИЕ РЕШЕНИЯ</w:t>
      </w:r>
      <w:bookmarkEnd w:id="2"/>
    </w:p>
    <w:p w14:paraId="72372C0B" w14:textId="77777777" w:rsidR="00627FC1" w:rsidRDefault="00000000">
      <w:pPr>
        <w:pStyle w:val="2"/>
      </w:pPr>
      <w:bookmarkStart w:id="3" w:name="_Toc213541983"/>
      <w:r>
        <w:t>1. Теоретические основы</w:t>
      </w:r>
      <w:bookmarkEnd w:id="3"/>
    </w:p>
    <w:p w14:paraId="49A199E2" w14:textId="77777777" w:rsidR="00627FC1" w:rsidRDefault="00000000" w:rsidP="00735880">
      <w:pPr>
        <w:pStyle w:val="a9"/>
        <w:ind w:firstLine="709"/>
      </w:pPr>
      <w:r>
        <w:t>Морфологические операции основаны на теории множеств и оперируют со структурными элементами (ядрами). Основные операции [4]:</w:t>
      </w:r>
    </w:p>
    <w:p w14:paraId="57993E8E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Эрозия — уменьшает размер объектов, удаляет мелкие детали;</w:t>
      </w:r>
    </w:p>
    <w:p w14:paraId="2D01A40E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Дилатация — увеличивает размер объектов, заполняет дыры;</w:t>
      </w:r>
    </w:p>
    <w:p w14:paraId="32FF7817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Открытие = эрозия + дилатация — удаляет мелкий шум;</w:t>
      </w:r>
    </w:p>
    <w:p w14:paraId="0DAEDD61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Закрытие = дилатация + эрозия — заполняет небольшие дыры;</w:t>
      </w:r>
    </w:p>
    <w:p w14:paraId="086F8F9C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Морфологический градиент = дилатация – эрозия — выделяет границы;</w:t>
      </w:r>
    </w:p>
    <w:p w14:paraId="3AE4FE15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Top-</w:t>
      </w:r>
      <w:proofErr w:type="spellStart"/>
      <w:r>
        <w:t>hat</w:t>
      </w:r>
      <w:proofErr w:type="spellEnd"/>
      <w:r>
        <w:t xml:space="preserve"> = исходное – открытие — выделяет светлые детали;</w:t>
      </w:r>
    </w:p>
    <w:p w14:paraId="7DF43E1F" w14:textId="77777777" w:rsidR="00627FC1" w:rsidRDefault="00000000" w:rsidP="00735880">
      <w:pPr>
        <w:pStyle w:val="a4"/>
        <w:numPr>
          <w:ilvl w:val="0"/>
          <w:numId w:val="3"/>
        </w:numPr>
        <w:ind w:left="0" w:firstLine="720"/>
        <w:jc w:val="both"/>
      </w:pPr>
      <w:r>
        <w:t>Black-</w:t>
      </w:r>
      <w:proofErr w:type="spellStart"/>
      <w:r>
        <w:t>hat</w:t>
      </w:r>
      <w:proofErr w:type="spellEnd"/>
      <w:r>
        <w:t xml:space="preserve"> = закрытие – исходное — выделяет тёмные детали.</w:t>
      </w:r>
    </w:p>
    <w:p w14:paraId="1E002AF1" w14:textId="77777777" w:rsidR="00627FC1" w:rsidRPr="00735880" w:rsidRDefault="00000000">
      <w:pPr>
        <w:pStyle w:val="2"/>
        <w:rPr>
          <w:lang w:val="en-US"/>
        </w:rPr>
      </w:pPr>
      <w:bookmarkStart w:id="4" w:name="_Toc213541984"/>
      <w:r w:rsidRPr="00735880">
        <w:rPr>
          <w:lang w:val="en-US"/>
        </w:rPr>
        <w:t xml:space="preserve">2. </w:t>
      </w:r>
      <w:r>
        <w:t>Реализация</w:t>
      </w:r>
      <w:bookmarkEnd w:id="4"/>
    </w:p>
    <w:p w14:paraId="077C26D0" w14:textId="77777777" w:rsidR="00627FC1" w:rsidRPr="00735880" w:rsidRDefault="00000000" w:rsidP="00735880">
      <w:pPr>
        <w:pStyle w:val="a9"/>
        <w:ind w:firstLine="709"/>
      </w:pPr>
      <w:r>
        <w:t>Импорт</w:t>
      </w:r>
      <w:r w:rsidRPr="00735880">
        <w:t xml:space="preserve"> </w:t>
      </w:r>
      <w:r>
        <w:t>библиотек</w:t>
      </w:r>
      <w:r w:rsidRPr="00735880">
        <w:t>:</w:t>
      </w:r>
    </w:p>
    <w:p w14:paraId="40E9A313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>import cv2</w:t>
      </w:r>
    </w:p>
    <w:p w14:paraId="5E21DB81" w14:textId="77777777" w:rsidR="00627FC1" w:rsidRPr="00735880" w:rsidRDefault="00000000" w:rsidP="00735880">
      <w:pPr>
        <w:pStyle w:val="a9"/>
        <w:ind w:left="708" w:firstLine="709"/>
      </w:pPr>
      <w:r w:rsidRPr="00735880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735880">
        <w:rPr>
          <w:rFonts w:ascii="Courier New" w:hAnsi="Courier New" w:cs="Courier New"/>
          <w:sz w:val="24"/>
          <w:szCs w:val="24"/>
        </w:rPr>
        <w:t>skimage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 xml:space="preserve"> import morphology, measure</w:t>
      </w:r>
    </w:p>
    <w:p w14:paraId="53EEC844" w14:textId="77777777" w:rsidR="00627FC1" w:rsidRDefault="00000000" w:rsidP="00735880">
      <w:pPr>
        <w:pStyle w:val="a9"/>
        <w:ind w:firstLine="709"/>
      </w:pPr>
      <w:r>
        <w:t>Создание структурного элемента:</w:t>
      </w:r>
    </w:p>
    <w:p w14:paraId="0A85C1D5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proofErr w:type="spellStart"/>
      <w:r w:rsidRPr="00735880">
        <w:rPr>
          <w:rFonts w:ascii="Courier New" w:hAnsi="Courier New" w:cs="Courier New"/>
          <w:sz w:val="24"/>
          <w:szCs w:val="24"/>
        </w:rPr>
        <w:t>kernel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 xml:space="preserve"> = cv2.getStructuringElement(</w:t>
      </w:r>
    </w:p>
    <w:p w14:paraId="4869B5C9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 xml:space="preserve">    cv2.MORPH_ELLIPSE, (5, 5))</w:t>
      </w:r>
    </w:p>
    <w:p w14:paraId="1A6FBCB5" w14:textId="77777777" w:rsidR="00627FC1" w:rsidRDefault="00000000" w:rsidP="00735880">
      <w:pPr>
        <w:pStyle w:val="a9"/>
        <w:ind w:firstLine="709"/>
      </w:pPr>
      <w:r>
        <w:t>Морфологические операции:</w:t>
      </w:r>
    </w:p>
    <w:p w14:paraId="4BA739AE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>erosion = cv2.erode(</w:t>
      </w:r>
      <w:proofErr w:type="spellStart"/>
      <w:r w:rsidRPr="00735880">
        <w:rPr>
          <w:rFonts w:ascii="Courier New" w:hAnsi="Courier New" w:cs="Courier New"/>
          <w:sz w:val="24"/>
          <w:szCs w:val="24"/>
        </w:rPr>
        <w:t>img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>, kernel)</w:t>
      </w:r>
    </w:p>
    <w:p w14:paraId="695C9E74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>dilation = cv2.dilate(</w:t>
      </w:r>
      <w:proofErr w:type="spellStart"/>
      <w:r w:rsidRPr="00735880">
        <w:rPr>
          <w:rFonts w:ascii="Courier New" w:hAnsi="Courier New" w:cs="Courier New"/>
          <w:sz w:val="24"/>
          <w:szCs w:val="24"/>
        </w:rPr>
        <w:t>img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>, kernel)</w:t>
      </w:r>
    </w:p>
    <w:p w14:paraId="2137A49B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>opening = cv2.morphologyEx(</w:t>
      </w:r>
    </w:p>
    <w:p w14:paraId="6EB28754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5880">
        <w:rPr>
          <w:rFonts w:ascii="Courier New" w:hAnsi="Courier New" w:cs="Courier New"/>
          <w:sz w:val="24"/>
          <w:szCs w:val="24"/>
        </w:rPr>
        <w:t>img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>, cv2.MORPH_OPEN, kernel)</w:t>
      </w:r>
    </w:p>
    <w:p w14:paraId="51FE841F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>closing = cv2.morphologyEx(</w:t>
      </w:r>
    </w:p>
    <w:p w14:paraId="2C1F749A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5880">
        <w:rPr>
          <w:rFonts w:ascii="Courier New" w:hAnsi="Courier New" w:cs="Courier New"/>
          <w:sz w:val="24"/>
          <w:szCs w:val="24"/>
        </w:rPr>
        <w:t>img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>, cv2.MORPH_CLOSE, kernel)</w:t>
      </w:r>
    </w:p>
    <w:p w14:paraId="4DC8FB88" w14:textId="77777777" w:rsidR="00627FC1" w:rsidRPr="00735880" w:rsidRDefault="00000000" w:rsidP="00735880">
      <w:pPr>
        <w:pStyle w:val="a9"/>
        <w:ind w:firstLine="709"/>
      </w:pPr>
      <w:r>
        <w:t>Извлечение</w:t>
      </w:r>
      <w:r w:rsidRPr="00735880">
        <w:t xml:space="preserve"> </w:t>
      </w:r>
      <w:r>
        <w:t>признаков</w:t>
      </w:r>
      <w:r w:rsidRPr="00735880">
        <w:t>:</w:t>
      </w:r>
    </w:p>
    <w:p w14:paraId="3266641A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 xml:space="preserve">labeled = </w:t>
      </w:r>
      <w:proofErr w:type="spellStart"/>
      <w:proofErr w:type="gramStart"/>
      <w:r w:rsidRPr="00735880">
        <w:rPr>
          <w:rFonts w:ascii="Courier New" w:hAnsi="Courier New" w:cs="Courier New"/>
          <w:sz w:val="24"/>
          <w:szCs w:val="24"/>
        </w:rPr>
        <w:t>measure.label</w:t>
      </w:r>
      <w:proofErr w:type="spellEnd"/>
      <w:proofErr w:type="gramEnd"/>
      <w:r w:rsidRPr="00735880">
        <w:rPr>
          <w:rFonts w:ascii="Courier New" w:hAnsi="Courier New" w:cs="Courier New"/>
          <w:sz w:val="24"/>
          <w:szCs w:val="24"/>
        </w:rPr>
        <w:t>(binary)</w:t>
      </w:r>
    </w:p>
    <w:p w14:paraId="1D1B0F2A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t xml:space="preserve">props = </w:t>
      </w:r>
      <w:proofErr w:type="spellStart"/>
      <w:proofErr w:type="gramStart"/>
      <w:r w:rsidRPr="00735880">
        <w:rPr>
          <w:rFonts w:ascii="Courier New" w:hAnsi="Courier New" w:cs="Courier New"/>
          <w:sz w:val="24"/>
          <w:szCs w:val="24"/>
        </w:rPr>
        <w:t>measure.regionprops</w:t>
      </w:r>
      <w:proofErr w:type="spellEnd"/>
      <w:proofErr w:type="gramEnd"/>
      <w:r w:rsidRPr="00735880">
        <w:rPr>
          <w:rFonts w:ascii="Courier New" w:hAnsi="Courier New" w:cs="Courier New"/>
          <w:sz w:val="24"/>
          <w:szCs w:val="24"/>
        </w:rPr>
        <w:t>(labeled)</w:t>
      </w:r>
    </w:p>
    <w:p w14:paraId="3221904E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735880">
        <w:rPr>
          <w:rFonts w:ascii="Courier New" w:hAnsi="Courier New" w:cs="Courier New"/>
          <w:sz w:val="24"/>
          <w:szCs w:val="24"/>
          <w:lang w:val="en-US"/>
        </w:rPr>
        <w:t xml:space="preserve">area = </w:t>
      </w:r>
      <w:proofErr w:type="spellStart"/>
      <w:proofErr w:type="gramStart"/>
      <w:r w:rsidRPr="00735880">
        <w:rPr>
          <w:rFonts w:ascii="Courier New" w:hAnsi="Courier New" w:cs="Courier New"/>
          <w:sz w:val="24"/>
          <w:szCs w:val="24"/>
          <w:lang w:val="en-US"/>
        </w:rPr>
        <w:t>prop.area</w:t>
      </w:r>
      <w:proofErr w:type="spellEnd"/>
      <w:proofErr w:type="gramEnd"/>
    </w:p>
    <w:p w14:paraId="4CA9D634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r w:rsidRPr="00735880">
        <w:rPr>
          <w:rFonts w:ascii="Courier New" w:hAnsi="Courier New" w:cs="Courier New"/>
          <w:sz w:val="24"/>
          <w:szCs w:val="24"/>
        </w:rPr>
        <w:lastRenderedPageBreak/>
        <w:t xml:space="preserve">perimeter = </w:t>
      </w:r>
      <w:proofErr w:type="spellStart"/>
      <w:proofErr w:type="gramStart"/>
      <w:r w:rsidRPr="00735880">
        <w:rPr>
          <w:rFonts w:ascii="Courier New" w:hAnsi="Courier New" w:cs="Courier New"/>
          <w:sz w:val="24"/>
          <w:szCs w:val="24"/>
        </w:rPr>
        <w:t>prop.perimeter</w:t>
      </w:r>
      <w:proofErr w:type="spellEnd"/>
      <w:proofErr w:type="gramEnd"/>
    </w:p>
    <w:p w14:paraId="2A8B68E0" w14:textId="77777777" w:rsidR="00627FC1" w:rsidRPr="00735880" w:rsidRDefault="00000000" w:rsidP="00735880">
      <w:pPr>
        <w:pStyle w:val="a9"/>
        <w:ind w:left="708" w:firstLine="709"/>
        <w:rPr>
          <w:rFonts w:ascii="Courier New" w:hAnsi="Courier New" w:cs="Courier New"/>
          <w:sz w:val="24"/>
          <w:szCs w:val="24"/>
        </w:rPr>
      </w:pPr>
      <w:proofErr w:type="spellStart"/>
      <w:r w:rsidRPr="00735880">
        <w:rPr>
          <w:rFonts w:ascii="Courier New" w:hAnsi="Courier New" w:cs="Courier New"/>
          <w:sz w:val="24"/>
          <w:szCs w:val="24"/>
        </w:rPr>
        <w:t>eccentricity</w:t>
      </w:r>
      <w:proofErr w:type="spellEnd"/>
      <w:r w:rsidRPr="0073588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35880">
        <w:rPr>
          <w:rFonts w:ascii="Courier New" w:hAnsi="Courier New" w:cs="Courier New"/>
          <w:sz w:val="24"/>
          <w:szCs w:val="24"/>
        </w:rPr>
        <w:t>prop.eccentricity</w:t>
      </w:r>
      <w:proofErr w:type="spellEnd"/>
      <w:proofErr w:type="gramEnd"/>
    </w:p>
    <w:p w14:paraId="48919812" w14:textId="77777777" w:rsidR="00735880" w:rsidRDefault="00735880" w:rsidP="00735880">
      <w:pPr>
        <w:pStyle w:val="a9"/>
        <w:ind w:firstLine="709"/>
        <w:rPr>
          <w:lang w:val="en-US"/>
        </w:rPr>
      </w:pPr>
    </w:p>
    <w:p w14:paraId="41432700" w14:textId="319F5521" w:rsidR="00627FC1" w:rsidRPr="00735880" w:rsidRDefault="00000000" w:rsidP="00735880">
      <w:pPr>
        <w:pStyle w:val="a9"/>
        <w:ind w:firstLine="709"/>
      </w:pPr>
      <w:r w:rsidRPr="00735880">
        <w:br w:type="page"/>
      </w:r>
    </w:p>
    <w:p w14:paraId="483C0BBB" w14:textId="77777777" w:rsidR="00627FC1" w:rsidRDefault="00000000">
      <w:pPr>
        <w:pStyle w:val="1"/>
      </w:pPr>
      <w:bookmarkStart w:id="5" w:name="_Toc213541985"/>
      <w:r>
        <w:lastRenderedPageBreak/>
        <w:t>РЕЗУЛЬТАТЫ И ВЫВОДЫ</w:t>
      </w:r>
      <w:bookmarkEnd w:id="5"/>
    </w:p>
    <w:p w14:paraId="429AF1E1" w14:textId="77777777" w:rsidR="00627FC1" w:rsidRDefault="00000000" w:rsidP="00735880">
      <w:pPr>
        <w:pStyle w:val="a9"/>
        <w:ind w:firstLine="709"/>
      </w:pPr>
      <w:r>
        <w:t>В ходе выполнения работы были применены все основные морфологические операции и проведён анализ их влияния на характеристики объектов.</w:t>
      </w:r>
    </w:p>
    <w:p w14:paraId="4D3E229F" w14:textId="77777777" w:rsidR="00627FC1" w:rsidRDefault="00627FC1" w:rsidP="00735880">
      <w:pPr>
        <w:pStyle w:val="a9"/>
      </w:pPr>
    </w:p>
    <w:p w14:paraId="63C31E74" w14:textId="77777777" w:rsidR="00627FC1" w:rsidRDefault="00000000">
      <w:pPr>
        <w:spacing w:before="240"/>
        <w:jc w:val="center"/>
      </w:pPr>
      <w:r>
        <w:rPr>
          <w:noProof/>
        </w:rPr>
        <w:drawing>
          <wp:inline distT="0" distB="0" distL="0" distR="0" wp14:anchorId="14491486" wp14:editId="52A510F3">
            <wp:extent cx="5238750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292C" w14:textId="77777777" w:rsidR="00627FC1" w:rsidRDefault="00000000">
      <w:pPr>
        <w:pStyle w:val="ab"/>
      </w:pPr>
      <w:r>
        <w:t>Рисунок 1 — Морфологические операции</w:t>
      </w:r>
    </w:p>
    <w:p w14:paraId="434C89CB" w14:textId="77777777" w:rsidR="00735880" w:rsidRDefault="00735880">
      <w:pPr>
        <w:pStyle w:val="a9"/>
        <w:rPr>
          <w:lang w:val="en-US"/>
        </w:rPr>
      </w:pPr>
    </w:p>
    <w:p w14:paraId="365C5F71" w14:textId="07723449" w:rsidR="00627FC1" w:rsidRDefault="00000000">
      <w:pPr>
        <w:pStyle w:val="a9"/>
      </w:pPr>
      <w:r>
        <w:t xml:space="preserve">На рисунке 1 представлены результаты применения базовых морфологических операций. Эрозия уменьшает объекты и удаляет мелкие детали (46538 белых пикселей против 50798 в оригинале). Дилатация увеличивает объекты (55461 пикселей). Открытие эффективно удаляет шум, </w:t>
      </w:r>
      <w:r>
        <w:lastRenderedPageBreak/>
        <w:t>сохраняя крупные объекты. Закрытие заполняет небольшие дыры в объектах. Морфологический градиент выделяет контуры. Top-</w:t>
      </w:r>
      <w:proofErr w:type="spellStart"/>
      <w:r>
        <w:t>hat</w:t>
      </w:r>
      <w:proofErr w:type="spellEnd"/>
      <w:r>
        <w:t xml:space="preserve"> выявляет светлые детали меньше структурного элемента, </w:t>
      </w:r>
      <w:proofErr w:type="spellStart"/>
      <w:r>
        <w:t>black-hat</w:t>
      </w:r>
      <w:proofErr w:type="spellEnd"/>
      <w:r>
        <w:t xml:space="preserve"> — тёмные.</w:t>
      </w:r>
    </w:p>
    <w:p w14:paraId="10C63F74" w14:textId="77777777" w:rsidR="00627FC1" w:rsidRDefault="00627FC1" w:rsidP="00735880">
      <w:pPr>
        <w:pStyle w:val="a9"/>
      </w:pPr>
    </w:p>
    <w:p w14:paraId="207D10F8" w14:textId="77777777" w:rsidR="00627FC1" w:rsidRDefault="00000000">
      <w:pPr>
        <w:spacing w:before="240"/>
        <w:jc w:val="center"/>
      </w:pPr>
      <w:r>
        <w:rPr>
          <w:noProof/>
        </w:rPr>
        <w:drawing>
          <wp:inline distT="0" distB="0" distL="0" distR="0" wp14:anchorId="218823EE" wp14:editId="7ED71947">
            <wp:extent cx="523875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D09" w14:textId="77777777" w:rsidR="00627FC1" w:rsidRDefault="00000000">
      <w:pPr>
        <w:pStyle w:val="ab"/>
      </w:pPr>
      <w:r>
        <w:t>Рисунок 2 — Влияние размера структурного элемента</w:t>
      </w:r>
    </w:p>
    <w:p w14:paraId="6010A791" w14:textId="77777777" w:rsidR="00735880" w:rsidRDefault="00735880">
      <w:pPr>
        <w:pStyle w:val="a9"/>
        <w:rPr>
          <w:lang w:val="en-US"/>
        </w:rPr>
      </w:pPr>
    </w:p>
    <w:p w14:paraId="2EC6D565" w14:textId="500161C5" w:rsidR="00627FC1" w:rsidRDefault="00000000">
      <w:pPr>
        <w:pStyle w:val="a9"/>
      </w:pPr>
      <w:r>
        <w:t>Размер структурного элемента критически влияет на результат (рисунок 2). При увеличении ядра с 3×3 до 11×11 количество белых пикселей после открытия уменьшается с 50778 до 50402, что свидетельствует об удалении всё более крупных деталей. Малые ядра сохраняют мелкие объекты, большие — удаляют их. Выбор размера ядра зависит от масштаба шума и значимых деталей на изображении.</w:t>
      </w:r>
    </w:p>
    <w:p w14:paraId="1CF558BD" w14:textId="77777777" w:rsidR="00627FC1" w:rsidRDefault="00627FC1" w:rsidP="00735880">
      <w:pPr>
        <w:pStyle w:val="a9"/>
      </w:pPr>
    </w:p>
    <w:p w14:paraId="0B5A045C" w14:textId="77777777" w:rsidR="00627FC1" w:rsidRDefault="00000000">
      <w:pPr>
        <w:spacing w:before="240"/>
        <w:jc w:val="center"/>
      </w:pPr>
      <w:r>
        <w:rPr>
          <w:noProof/>
        </w:rPr>
        <w:drawing>
          <wp:inline distT="0" distB="0" distL="0" distR="0" wp14:anchorId="1CF1C55C" wp14:editId="022D2AF9">
            <wp:extent cx="523875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BA8" w14:textId="77777777" w:rsidR="00627FC1" w:rsidRDefault="00000000">
      <w:pPr>
        <w:pStyle w:val="ab"/>
      </w:pPr>
      <w:r>
        <w:t>Рисунок 3 — Методы выделения границ</w:t>
      </w:r>
    </w:p>
    <w:p w14:paraId="093299B2" w14:textId="77777777" w:rsidR="00735880" w:rsidRDefault="00735880">
      <w:pPr>
        <w:pStyle w:val="a9"/>
        <w:rPr>
          <w:lang w:val="en-US"/>
        </w:rPr>
      </w:pPr>
    </w:p>
    <w:p w14:paraId="3C0E4248" w14:textId="1D2AACC4" w:rsidR="00627FC1" w:rsidRDefault="00000000">
      <w:pPr>
        <w:pStyle w:val="a9"/>
      </w:pPr>
      <w:r>
        <w:t xml:space="preserve">Реализованы различные методы выделения границ (рисунок 3). Обнаружено 13 внешних контуров. Морфологический градиент выделяет границы за счёт разности дилатации и эрозии. Детектор </w:t>
      </w:r>
      <w:proofErr w:type="spellStart"/>
      <w:r>
        <w:t>Canny</w:t>
      </w:r>
      <w:proofErr w:type="spellEnd"/>
      <w:r>
        <w:t xml:space="preserve"> обеспечивает тонкие, чёткие границы. </w:t>
      </w:r>
      <w:proofErr w:type="spellStart"/>
      <w:r>
        <w:t>Скелетонизация</w:t>
      </w:r>
      <w:proofErr w:type="spellEnd"/>
      <w:r>
        <w:t xml:space="preserve"> сводит объекты к одномерным линиям, сохраняя топологию. Наложение границ на исходное изображение демонстрирует точность детектирования контуров объектов.</w:t>
      </w:r>
    </w:p>
    <w:p w14:paraId="0A118B1E" w14:textId="77777777" w:rsidR="00627FC1" w:rsidRDefault="00627FC1" w:rsidP="00735880">
      <w:pPr>
        <w:pStyle w:val="a9"/>
      </w:pPr>
    </w:p>
    <w:p w14:paraId="5E12B1E6" w14:textId="77777777" w:rsidR="00627FC1" w:rsidRDefault="00000000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9D6500D" wp14:editId="4DC9C20A">
            <wp:extent cx="5238750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A0A5" w14:textId="77777777" w:rsidR="00627FC1" w:rsidRDefault="00000000">
      <w:pPr>
        <w:pStyle w:val="ab"/>
      </w:pPr>
      <w:r>
        <w:t>Рисунок 4 — Выделение областей интереса (ROI)</w:t>
      </w:r>
    </w:p>
    <w:p w14:paraId="1AFA88C4" w14:textId="77777777" w:rsidR="00735880" w:rsidRDefault="00735880">
      <w:pPr>
        <w:pStyle w:val="a9"/>
        <w:rPr>
          <w:lang w:val="en-US"/>
        </w:rPr>
      </w:pPr>
    </w:p>
    <w:p w14:paraId="3A02967C" w14:textId="5E165CFF" w:rsidR="00627FC1" w:rsidRDefault="00000000">
      <w:pPr>
        <w:pStyle w:val="a9"/>
      </w:pPr>
      <w:r>
        <w:t>Проведена маркировка связных компонент (рисунок 4): выделено 13 объектов. Цветная маркировка позволяет визуально различать отдельные объекты. Выделены 4 крупных объекта (</w:t>
      </w:r>
      <w:proofErr w:type="spellStart"/>
      <w:proofErr w:type="gramStart"/>
      <w:r>
        <w:t>area</w:t>
      </w:r>
      <w:proofErr w:type="spellEnd"/>
      <w:r>
        <w:t xml:space="preserve"> &gt;</w:t>
      </w:r>
      <w:proofErr w:type="gramEnd"/>
      <w:r>
        <w:t xml:space="preserve"> 500 пикселей): квадрат (площадь 17145), круг (11293), эллипс (8979) и треугольник (12207). Для каждого построены ограничивающие прямоугольники и отмечены центры масс. Выпуклая оболочка объединяет все объекты в единую область.</w:t>
      </w:r>
    </w:p>
    <w:p w14:paraId="1053E3E6" w14:textId="77777777" w:rsidR="00627FC1" w:rsidRDefault="00627FC1" w:rsidP="00735880">
      <w:pPr>
        <w:pStyle w:val="a9"/>
      </w:pPr>
    </w:p>
    <w:p w14:paraId="7D5AA1A7" w14:textId="77777777" w:rsidR="00627FC1" w:rsidRDefault="00000000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025D6C5" wp14:editId="56AD14F0">
            <wp:extent cx="5238750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F3A" w14:textId="77777777" w:rsidR="00627FC1" w:rsidRDefault="00000000">
      <w:pPr>
        <w:pStyle w:val="ab"/>
      </w:pPr>
      <w:r>
        <w:t>Рисунок 5 — Сравнительный анализ характеристик</w:t>
      </w:r>
    </w:p>
    <w:p w14:paraId="5DD18CAC" w14:textId="77777777" w:rsidR="00735880" w:rsidRDefault="00735880">
      <w:pPr>
        <w:pStyle w:val="a9"/>
        <w:rPr>
          <w:lang w:val="en-US"/>
        </w:rPr>
      </w:pPr>
    </w:p>
    <w:p w14:paraId="10359BC8" w14:textId="02BB12EC" w:rsidR="00627FC1" w:rsidRDefault="00000000">
      <w:pPr>
        <w:pStyle w:val="a9"/>
      </w:pPr>
      <w:r>
        <w:t>Количественное сравнение (рисунок 5) показывает, что открытие незначительно уменьшает общую площадь объектов (50613 против 50798 пикселей) при сохранении количества объектов (11). Закрытие практически не изменяет характеристики. Распределение площадей смещается в сторону меньших значений после открытия. Средняя компактность объектов увеличивается с 0.917 до 0.924, что указывает на сглаживание контуров.</w:t>
      </w:r>
    </w:p>
    <w:p w14:paraId="73A5F49C" w14:textId="77777777" w:rsidR="00627FC1" w:rsidRDefault="00627FC1" w:rsidP="00735880">
      <w:pPr>
        <w:pStyle w:val="a9"/>
      </w:pPr>
    </w:p>
    <w:p w14:paraId="40A60446" w14:textId="77777777" w:rsidR="00627FC1" w:rsidRDefault="00000000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9091F11" wp14:editId="7DF9ADE2">
            <wp:extent cx="5238750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D828" w14:textId="77777777" w:rsidR="00627FC1" w:rsidRDefault="00000000">
      <w:pPr>
        <w:pStyle w:val="ab"/>
      </w:pPr>
      <w:r>
        <w:t>Рисунок 6 — Итоговая визуализация этапов обработки</w:t>
      </w:r>
    </w:p>
    <w:p w14:paraId="3ED91C91" w14:textId="77777777" w:rsidR="00735880" w:rsidRDefault="00735880">
      <w:pPr>
        <w:pStyle w:val="a9"/>
        <w:rPr>
          <w:lang w:val="en-US"/>
        </w:rPr>
      </w:pPr>
    </w:p>
    <w:p w14:paraId="3AB7517F" w14:textId="3159031C" w:rsidR="00627FC1" w:rsidRDefault="00000000">
      <w:pPr>
        <w:pStyle w:val="a9"/>
      </w:pPr>
      <w:r>
        <w:t>Итоговая визуализация (рисунок 6) демонстрирует полный конвейер морфологического анализа: от исходного изображения через бинаризацию и морфологические операции до выделения ROI, построения скелета и морфологического градиента. Каждый этап решает специфическую задачу: очистка от шума, выделение объектов, определение границ, извлечение структурных признаков.</w:t>
      </w:r>
    </w:p>
    <w:p w14:paraId="25BE3C3F" w14:textId="77777777" w:rsidR="00627FC1" w:rsidRDefault="00627FC1" w:rsidP="00735880">
      <w:pPr>
        <w:pStyle w:val="a9"/>
      </w:pPr>
    </w:p>
    <w:p w14:paraId="0E19FED4" w14:textId="77777777" w:rsidR="00627FC1" w:rsidRDefault="00000000">
      <w:pPr>
        <w:pStyle w:val="a9"/>
      </w:pPr>
      <w:r w:rsidRPr="00735880">
        <w:t>Выводы:</w:t>
      </w:r>
    </w:p>
    <w:p w14:paraId="1651B880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 xml:space="preserve">Освоены базовые морфологические операции: эрозия, дилатация, открытие, закрытие, </w:t>
      </w:r>
      <w:proofErr w:type="spellStart"/>
      <w:r>
        <w:t>top-hat</w:t>
      </w:r>
      <w:proofErr w:type="spellEnd"/>
      <w:r>
        <w:t xml:space="preserve">, </w:t>
      </w:r>
      <w:proofErr w:type="spellStart"/>
      <w:r>
        <w:t>black-hat</w:t>
      </w:r>
      <w:proofErr w:type="spellEnd"/>
      <w:r>
        <w:t>, морфологический градиент.</w:t>
      </w:r>
    </w:p>
    <w:p w14:paraId="581FC3CA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>Установлено, что размер структурного элемента критически влияет на результат обработки.</w:t>
      </w:r>
    </w:p>
    <w:p w14:paraId="55A70C8D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 xml:space="preserve">Реализованы методы выделения границ и контуров объектов, включая </w:t>
      </w:r>
      <w:proofErr w:type="spellStart"/>
      <w:r>
        <w:t>скелетонизацию</w:t>
      </w:r>
      <w:proofErr w:type="spellEnd"/>
      <w:r>
        <w:t>.</w:t>
      </w:r>
    </w:p>
    <w:p w14:paraId="049953D8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>Выполнена маркировка связных компонент и выделение областей интереса (ROI) с построением ограничивающих прямоугольников.</w:t>
      </w:r>
    </w:p>
    <w:p w14:paraId="0932380D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lastRenderedPageBreak/>
        <w:t>Извлечены морфологические признаки: площадь, периметр, эксцентриситет, плотность, компактность, ориентация.</w:t>
      </w:r>
    </w:p>
    <w:p w14:paraId="669CEF23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>Проведён количественный анализ влияния морфологических фильтров на характеристики объектов.</w:t>
      </w:r>
    </w:p>
    <w:p w14:paraId="2D8EF632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>Показано, что открытие эффективно удаляет шум, увеличивая среднюю компактность объектов с 0.917 до 0.924.</w:t>
      </w:r>
    </w:p>
    <w:p w14:paraId="6087A5E4" w14:textId="77777777" w:rsidR="00627FC1" w:rsidRDefault="00000000" w:rsidP="00735880">
      <w:pPr>
        <w:pStyle w:val="a4"/>
        <w:numPr>
          <w:ilvl w:val="0"/>
          <w:numId w:val="5"/>
        </w:numPr>
        <w:ind w:left="0" w:firstLine="720"/>
        <w:jc w:val="both"/>
      </w:pPr>
      <w:r>
        <w:t xml:space="preserve">Все операции реализованы с использованием Python библиотек </w:t>
      </w:r>
      <w:proofErr w:type="spellStart"/>
      <w:r>
        <w:t>OpenCV</w:t>
      </w:r>
      <w:proofErr w:type="spellEnd"/>
      <w:r>
        <w:t xml:space="preserve"> и </w:t>
      </w:r>
      <w:proofErr w:type="spellStart"/>
      <w:r>
        <w:t>scikit-image</w:t>
      </w:r>
      <w:proofErr w:type="spellEnd"/>
      <w:r>
        <w:t>.</w:t>
      </w:r>
    </w:p>
    <w:p w14:paraId="3A8A99E5" w14:textId="77777777" w:rsidR="00735880" w:rsidRDefault="00735880" w:rsidP="00735880">
      <w:pPr>
        <w:pStyle w:val="a9"/>
        <w:rPr>
          <w:lang w:val="en-US"/>
        </w:rPr>
      </w:pPr>
    </w:p>
    <w:p w14:paraId="4EF411D7" w14:textId="47B9B612" w:rsidR="00627FC1" w:rsidRDefault="00000000" w:rsidP="00735880">
      <w:pPr>
        <w:pStyle w:val="a9"/>
        <w:rPr>
          <w:lang w:val="en-US"/>
        </w:rPr>
      </w:pPr>
      <w:r>
        <w:t>Практическая значимость: освоенные методы морфологического анализа применяются в задачах сегментации медицинских изображений, распознавания символов, промышленного контроля качества, анализа спутниковых снимков и других областях компьютерного зрения.</w:t>
      </w:r>
    </w:p>
    <w:p w14:paraId="6B59F016" w14:textId="77777777" w:rsidR="00735880" w:rsidRPr="00735880" w:rsidRDefault="00735880" w:rsidP="00735880">
      <w:pPr>
        <w:pStyle w:val="a9"/>
        <w:rPr>
          <w:lang w:val="en-US"/>
        </w:rPr>
      </w:pPr>
    </w:p>
    <w:p w14:paraId="045D422C" w14:textId="77777777" w:rsidR="00627FC1" w:rsidRDefault="00000000" w:rsidP="00735880">
      <w:pPr>
        <w:pStyle w:val="a9"/>
      </w:pPr>
      <w:r>
        <w:br w:type="page"/>
      </w:r>
    </w:p>
    <w:p w14:paraId="08C03607" w14:textId="77777777" w:rsidR="00627FC1" w:rsidRPr="00735880" w:rsidRDefault="00000000">
      <w:pPr>
        <w:pStyle w:val="1"/>
        <w:rPr>
          <w:lang w:val="en-US"/>
        </w:rPr>
      </w:pPr>
      <w:bookmarkStart w:id="6" w:name="_Toc213541986"/>
      <w:r>
        <w:lastRenderedPageBreak/>
        <w:t>СПИСОК</w:t>
      </w:r>
      <w:r w:rsidRPr="00735880">
        <w:rPr>
          <w:lang w:val="en-US"/>
        </w:rPr>
        <w:t xml:space="preserve"> </w:t>
      </w:r>
      <w:r>
        <w:t>ЛИТЕРАТУРЫ</w:t>
      </w:r>
      <w:bookmarkEnd w:id="6"/>
    </w:p>
    <w:p w14:paraId="50E56C2E" w14:textId="77777777" w:rsidR="00627FC1" w:rsidRPr="00735880" w:rsidRDefault="00000000" w:rsidP="00735880">
      <w:pPr>
        <w:pStyle w:val="aa"/>
        <w:ind w:left="0" w:firstLine="709"/>
        <w:rPr>
          <w:lang w:val="en-US"/>
        </w:rPr>
      </w:pPr>
      <w:r w:rsidRPr="00735880">
        <w:rPr>
          <w:lang w:val="en-US"/>
        </w:rPr>
        <w:t>1.</w:t>
      </w:r>
      <w:r w:rsidRPr="00735880">
        <w:rPr>
          <w:lang w:val="en-US"/>
        </w:rPr>
        <w:tab/>
      </w:r>
      <w:proofErr w:type="spellStart"/>
      <w:r w:rsidRPr="00735880">
        <w:rPr>
          <w:lang w:val="en-US"/>
        </w:rPr>
        <w:t>Soille</w:t>
      </w:r>
      <w:proofErr w:type="spellEnd"/>
      <w:r w:rsidRPr="00735880">
        <w:rPr>
          <w:lang w:val="en-US"/>
        </w:rPr>
        <w:t xml:space="preserve">, P. Morphological Image Analysis: Principles and Applications / P. </w:t>
      </w:r>
      <w:proofErr w:type="spellStart"/>
      <w:r w:rsidRPr="00735880">
        <w:rPr>
          <w:lang w:val="en-US"/>
        </w:rPr>
        <w:t>Soille</w:t>
      </w:r>
      <w:proofErr w:type="spellEnd"/>
      <w:r w:rsidRPr="00735880">
        <w:rPr>
          <w:lang w:val="en-US"/>
        </w:rPr>
        <w:t xml:space="preserve">. — 2nd ed. — </w:t>
      </w:r>
      <w:proofErr w:type="gramStart"/>
      <w:r w:rsidRPr="00735880">
        <w:rPr>
          <w:lang w:val="en-US"/>
        </w:rPr>
        <w:t>Berlin :</w:t>
      </w:r>
      <w:proofErr w:type="gramEnd"/>
      <w:r w:rsidRPr="00735880">
        <w:rPr>
          <w:lang w:val="en-US"/>
        </w:rPr>
        <w:t xml:space="preserve"> Springer, 2003. — 391 p.</w:t>
      </w:r>
    </w:p>
    <w:p w14:paraId="0C73FF0D" w14:textId="77777777" w:rsidR="00627FC1" w:rsidRPr="00735880" w:rsidRDefault="00000000" w:rsidP="00735880">
      <w:pPr>
        <w:pStyle w:val="aa"/>
        <w:ind w:left="0" w:firstLine="709"/>
        <w:rPr>
          <w:lang w:val="en-US"/>
        </w:rPr>
      </w:pPr>
      <w:r w:rsidRPr="00735880">
        <w:rPr>
          <w:lang w:val="en-US"/>
        </w:rPr>
        <w:t>2.</w:t>
      </w:r>
      <w:r w:rsidRPr="00735880">
        <w:rPr>
          <w:lang w:val="en-US"/>
        </w:rPr>
        <w:tab/>
        <w:t xml:space="preserve">Serra, J. Image Analysis and Mathematical Morphology / J. Serra. — </w:t>
      </w:r>
      <w:proofErr w:type="gramStart"/>
      <w:r w:rsidRPr="00735880">
        <w:rPr>
          <w:lang w:val="en-US"/>
        </w:rPr>
        <w:t>London :</w:t>
      </w:r>
      <w:proofErr w:type="gramEnd"/>
      <w:r w:rsidRPr="00735880">
        <w:rPr>
          <w:lang w:val="en-US"/>
        </w:rPr>
        <w:t xml:space="preserve"> Academic Press, 1982. — 610 p.</w:t>
      </w:r>
    </w:p>
    <w:p w14:paraId="590C3D22" w14:textId="77777777" w:rsidR="00627FC1" w:rsidRPr="00735880" w:rsidRDefault="00000000" w:rsidP="00735880">
      <w:pPr>
        <w:pStyle w:val="aa"/>
        <w:ind w:left="0" w:firstLine="709"/>
        <w:rPr>
          <w:lang w:val="en-US"/>
        </w:rPr>
      </w:pPr>
      <w:r w:rsidRPr="00735880">
        <w:rPr>
          <w:lang w:val="en-US"/>
        </w:rPr>
        <w:t>3.</w:t>
      </w:r>
      <w:r w:rsidRPr="00735880">
        <w:rPr>
          <w:lang w:val="en-US"/>
        </w:rPr>
        <w:tab/>
        <w:t xml:space="preserve">Van der Walt, S. scikit-image: image processing in Python / S. van der Walt, J. L. </w:t>
      </w:r>
      <w:proofErr w:type="spellStart"/>
      <w:r w:rsidRPr="00735880">
        <w:rPr>
          <w:lang w:val="en-US"/>
        </w:rPr>
        <w:t>Schönberger</w:t>
      </w:r>
      <w:proofErr w:type="spellEnd"/>
      <w:r w:rsidRPr="00735880">
        <w:rPr>
          <w:lang w:val="en-US"/>
        </w:rPr>
        <w:t xml:space="preserve">, J. Nunez-Iglesias [et al.] // </w:t>
      </w:r>
      <w:proofErr w:type="spellStart"/>
      <w:r w:rsidRPr="00735880">
        <w:rPr>
          <w:lang w:val="en-US"/>
        </w:rPr>
        <w:t>PeerJ</w:t>
      </w:r>
      <w:proofErr w:type="spellEnd"/>
      <w:r w:rsidRPr="00735880">
        <w:rPr>
          <w:lang w:val="en-US"/>
        </w:rPr>
        <w:t>. — 2014. — Vol. 2. — e453. — DOI: 10.7717/peerj.453.</w:t>
      </w:r>
    </w:p>
    <w:p w14:paraId="45923005" w14:textId="77777777" w:rsidR="00627FC1" w:rsidRDefault="00000000" w:rsidP="00735880">
      <w:pPr>
        <w:pStyle w:val="aa"/>
        <w:ind w:left="0" w:firstLine="709"/>
        <w:rPr>
          <w:lang w:val="en-US"/>
        </w:rPr>
      </w:pPr>
      <w:r w:rsidRPr="00735880">
        <w:rPr>
          <w:lang w:val="en-US"/>
        </w:rPr>
        <w:t>4.</w:t>
      </w:r>
      <w:r w:rsidRPr="00735880">
        <w:rPr>
          <w:lang w:val="en-US"/>
        </w:rPr>
        <w:tab/>
        <w:t xml:space="preserve">Gonzalez, R. C. Digital Image Processing / R. C. Gonzalez, R. E. Woods. — 4th ed. — New </w:t>
      </w:r>
      <w:proofErr w:type="gramStart"/>
      <w:r w:rsidRPr="00735880">
        <w:rPr>
          <w:lang w:val="en-US"/>
        </w:rPr>
        <w:t>York :</w:t>
      </w:r>
      <w:proofErr w:type="gramEnd"/>
      <w:r w:rsidRPr="00735880">
        <w:rPr>
          <w:lang w:val="en-US"/>
        </w:rPr>
        <w:t xml:space="preserve"> Pearson, 2018. — Chapter 9: Morphological Image Processing. — P. 629–710.</w:t>
      </w:r>
    </w:p>
    <w:p w14:paraId="23709630" w14:textId="77777777" w:rsidR="00735880" w:rsidRDefault="00735880" w:rsidP="00735880">
      <w:pPr>
        <w:pStyle w:val="aa"/>
        <w:ind w:left="0" w:firstLine="709"/>
        <w:rPr>
          <w:lang w:val="en-US"/>
        </w:rPr>
      </w:pPr>
    </w:p>
    <w:p w14:paraId="441A3D83" w14:textId="3DB6A840" w:rsidR="00735880" w:rsidRDefault="00735880">
      <w:pPr>
        <w:rPr>
          <w:lang w:val="en-US"/>
        </w:rPr>
      </w:pPr>
      <w:r>
        <w:rPr>
          <w:lang w:val="en-US"/>
        </w:rPr>
        <w:br w:type="page"/>
      </w:r>
    </w:p>
    <w:p w14:paraId="3C0766EA" w14:textId="77777777" w:rsidR="0038132C" w:rsidRPr="00BA0085" w:rsidRDefault="0038132C" w:rsidP="0038132C">
      <w:pPr>
        <w:pStyle w:val="af2"/>
        <w:spacing w:after="0"/>
        <w:jc w:val="right"/>
        <w:rPr>
          <w:caps w:val="0"/>
          <w:lang w:val="en-US"/>
        </w:rPr>
      </w:pPr>
      <w:bookmarkStart w:id="7" w:name="_Toc212783055"/>
      <w:bookmarkStart w:id="8" w:name="_Toc213541987"/>
      <w:r w:rsidRPr="003B590A">
        <w:rPr>
          <w:caps w:val="0"/>
        </w:rPr>
        <w:lastRenderedPageBreak/>
        <w:t>ПРИЛОЖЕНИЕ</w:t>
      </w:r>
      <w:r w:rsidRPr="00BA0085">
        <w:rPr>
          <w:caps w:val="0"/>
          <w:lang w:val="en-US"/>
        </w:rPr>
        <w:t xml:space="preserve"> </w:t>
      </w:r>
      <w:r w:rsidRPr="003B590A">
        <w:rPr>
          <w:caps w:val="0"/>
        </w:rPr>
        <w:t>А</w:t>
      </w:r>
      <w:r w:rsidRPr="00BA0085">
        <w:rPr>
          <w:caps w:val="0"/>
          <w:lang w:val="en-US"/>
        </w:rPr>
        <w:t xml:space="preserve">. </w:t>
      </w:r>
      <w:r w:rsidRPr="003B590A">
        <w:rPr>
          <w:caps w:val="0"/>
        </w:rPr>
        <w:t>ПРОГРАММНЫЙ</w:t>
      </w:r>
      <w:r w:rsidRPr="00BA0085">
        <w:rPr>
          <w:caps w:val="0"/>
          <w:lang w:val="en-US"/>
        </w:rPr>
        <w:t xml:space="preserve"> </w:t>
      </w:r>
      <w:r w:rsidRPr="003B590A">
        <w:rPr>
          <w:caps w:val="0"/>
        </w:rPr>
        <w:t>КОД</w:t>
      </w:r>
      <w:bookmarkEnd w:id="7"/>
      <w:bookmarkEnd w:id="8"/>
    </w:p>
    <w:p w14:paraId="0303EECF" w14:textId="77777777" w:rsidR="0038132C" w:rsidRPr="00E57B23" w:rsidRDefault="0038132C" w:rsidP="00E57B23">
      <w:pPr>
        <w:pStyle w:val="aa"/>
        <w:spacing w:before="0"/>
        <w:ind w:left="0"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E3C1FAA" w14:textId="7CABB219" w:rsidR="00E57B23" w:rsidRPr="00E57B23" w:rsidRDefault="00E57B23" w:rsidP="00E57B23">
      <w:pPr>
        <w:rPr>
          <w:rFonts w:ascii="Courier New" w:hAnsi="Courier New" w:cs="Courier New"/>
          <w:sz w:val="24"/>
          <w:szCs w:val="24"/>
          <w:lang w:val="en-US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import pandas as pd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import seaborn as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cipy.stat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cipy.cluste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import hierarchy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import warnings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warnings.filterwarning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ignore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rcParam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ure.fig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] = (14, 1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rcParam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.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] = 10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ns.set_sty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whitegri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ГЕНЕРА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ДАННЫХ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generate_xps_data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>"""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Генера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примерных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данных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РФЭС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>"""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random.see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42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samples = [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modifier_typ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['</w:t>
      </w:r>
      <w:r w:rsidRPr="00E57B23">
        <w:rPr>
          <w:rFonts w:ascii="Courier New" w:hAnsi="Courier New" w:cs="Courier New"/>
          <w:sz w:val="24"/>
          <w:szCs w:val="24"/>
        </w:rPr>
        <w:t>Без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модификатора</w:t>
      </w:r>
      <w:r w:rsidRPr="00E57B23">
        <w:rPr>
          <w:rFonts w:ascii="Courier New" w:hAnsi="Courier New" w:cs="Courier New"/>
          <w:sz w:val="24"/>
          <w:szCs w:val="24"/>
          <w:lang w:val="en-US"/>
        </w:rPr>
        <w:t>', 'C-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, 'N-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, 'S-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electron_dos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[0, 1e15, 5e15, 1e16, 5e16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for modifier in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modifier_typ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for dose in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electron_dos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random.norm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0, 0.5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dose / 1e16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sample = {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: modifier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r w:rsidRPr="00E57B23">
        <w:rPr>
          <w:rFonts w:ascii="Courier New" w:hAnsi="Courier New" w:cs="Courier New"/>
          <w:sz w:val="24"/>
          <w:szCs w:val="24"/>
        </w:rPr>
        <w:t>Доза</w:t>
      </w:r>
      <w:r w:rsidRPr="00E57B23">
        <w:rPr>
          <w:rFonts w:ascii="Courier New" w:hAnsi="Courier New" w:cs="Courier New"/>
          <w:sz w:val="24"/>
          <w:szCs w:val="24"/>
          <w:lang w:val="en-US"/>
        </w:rPr>
        <w:t>_e_</w:t>
      </w:r>
      <w:r w:rsidRPr="00E57B23">
        <w:rPr>
          <w:rFonts w:ascii="Courier New" w:hAnsi="Courier New" w:cs="Courier New"/>
          <w:sz w:val="24"/>
          <w:szCs w:val="24"/>
        </w:rPr>
        <w:t>см</w:t>
      </w:r>
      <w:r w:rsidRPr="00E57B23">
        <w:rPr>
          <w:rFonts w:ascii="Courier New" w:hAnsi="Courier New" w:cs="Courier New"/>
          <w:sz w:val="24"/>
          <w:szCs w:val="24"/>
          <w:lang w:val="en-US"/>
        </w:rPr>
        <w:t>2': dose,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39783F0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76AD7D74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61DC55CD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Pb_4f7': 138.2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0.3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I_3d5': 619.0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0.4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Cs_3d5': 724.8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0.2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N_1s': 400.2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if 'N' in modifier else 399.8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C_1s': 284.8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+ (1.0 if 'C' in modifier else 0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O_1s': 531.5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se_noi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0.5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b_I_ratio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: 1.5 -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0.3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random.norm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0, 0.1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Organic_%': (15 if modifier != '</w:t>
      </w:r>
      <w:r w:rsidRPr="00E57B23">
        <w:rPr>
          <w:rFonts w:ascii="Courier New" w:hAnsi="Courier New" w:cs="Courier New"/>
          <w:sz w:val="24"/>
          <w:szCs w:val="24"/>
        </w:rPr>
        <w:t>Без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модификатор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 else 5) -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3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egrad_inde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10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random.norm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0, 1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Roughness_nm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: 2.5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5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random.norm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0, 0.5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nd_gap_eV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: 1.6 -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ose_effec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* 0.15 +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random.norm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0, 0.02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amples.appen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sample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samples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ОСНОВНОЙ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АНАЛИЗ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print("=" * 8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Courier New" w:hAnsi="Courier New" w:cs="Courier New"/>
          <w:sz w:val="24"/>
          <w:szCs w:val="24"/>
        </w:rPr>
        <w:t>АНАЛИЗ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ДАННЫХ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РФЭС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ПЕРОВСКИТ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>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=" * 8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5CD488E4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6094707D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21343690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generate_xps_data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f"\n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Загружено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.shap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[0]} </w:t>
      </w:r>
      <w:r w:rsidRPr="00E57B23">
        <w:rPr>
          <w:rFonts w:ascii="Courier New" w:hAnsi="Courier New" w:cs="Courier New"/>
          <w:sz w:val="24"/>
          <w:szCs w:val="24"/>
        </w:rPr>
        <w:t>образц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.shap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[1]} </w:t>
      </w:r>
      <w:r w:rsidRPr="00E57B23">
        <w:rPr>
          <w:rFonts w:ascii="Courier New" w:hAnsi="Courier New" w:cs="Courier New"/>
          <w:sz w:val="24"/>
          <w:szCs w:val="24"/>
        </w:rPr>
        <w:t>параметр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>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Сохранение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таблицы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.to_csv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outputs/xps_data.csv', index=False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Таблица</w:t>
      </w:r>
      <w:r w:rsidRPr="00E57B23">
        <w:rPr>
          <w:rFonts w:ascii="Courier New" w:hAnsi="Courier New" w:cs="Courier New"/>
          <w:sz w:val="24"/>
          <w:szCs w:val="24"/>
          <w:lang w:val="en-US"/>
        </w:rPr>
        <w:t>: xps_data.csv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ВИЗУАЛИЗА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1: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Распределен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fig, axes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ubplot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2, 3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(18, 12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.suptit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Распределение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энергий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связи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элемент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E57B23">
        <w:rPr>
          <w:rFonts w:ascii="Courier New" w:hAnsi="Courier New" w:cs="Courier New"/>
          <w:sz w:val="24"/>
          <w:szCs w:val="24"/>
        </w:rPr>
        <w:t>РФЭС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16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bold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elements = ['Pb_4f7', 'I_3d5', 'Cs_3d5', 'N_1s', 'C_1s', 'O_1s'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for ax, element in zip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es.fla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 elements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for modifier in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'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].unique(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data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'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] == modifier][element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his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data, alpha=0.5, label=modifier, bins=8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xlabe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Энергия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связи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E57B23">
        <w:rPr>
          <w:rFonts w:ascii="Courier New" w:hAnsi="Courier New" w:cs="Courier New"/>
          <w:sz w:val="24"/>
          <w:szCs w:val="24"/>
        </w:rPr>
        <w:t>эВ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1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ylabe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Частот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1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tit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element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12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bold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legen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8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gri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True, alpha=0.3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tight_layou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avefig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'outputs/fig1_distributions.png', dpi=30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tight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График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1: fig1_distributions.png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6B1DED47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7624BB1E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709B9CA3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ВИЗУАЛИЗА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2: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Влияние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дозы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fig, axes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ubplot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2, 2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(16, 12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.suptit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Влияние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дозы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электрон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н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свойств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перовскит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16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bold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operties = [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(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b_I_ratio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, '</w:t>
      </w:r>
      <w:r w:rsidRPr="00E57B23">
        <w:rPr>
          <w:rFonts w:ascii="Courier New" w:hAnsi="Courier New" w:cs="Courier New"/>
          <w:sz w:val="24"/>
          <w:szCs w:val="24"/>
        </w:rPr>
        <w:t>Отношение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Pb/I'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('Organic_%', '</w:t>
      </w:r>
      <w:r w:rsidRPr="00E57B23">
        <w:rPr>
          <w:rFonts w:ascii="Courier New" w:hAnsi="Courier New" w:cs="Courier New"/>
          <w:sz w:val="24"/>
          <w:szCs w:val="24"/>
        </w:rPr>
        <w:t>Органик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(%)'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(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egrad_inde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, '</w:t>
      </w:r>
      <w:r w:rsidRPr="00E57B23">
        <w:rPr>
          <w:rFonts w:ascii="Courier New" w:hAnsi="Courier New" w:cs="Courier New"/>
          <w:sz w:val="24"/>
          <w:szCs w:val="24"/>
        </w:rPr>
        <w:t>Индекс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деградации</w:t>
      </w:r>
      <w:r w:rsidRPr="00E57B23">
        <w:rPr>
          <w:rFonts w:ascii="Courier New" w:hAnsi="Courier New" w:cs="Courier New"/>
          <w:sz w:val="24"/>
          <w:szCs w:val="24"/>
          <w:lang w:val="en-US"/>
        </w:rPr>
        <w:t>')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(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and_gap_eV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, '</w:t>
      </w:r>
      <w:r w:rsidRPr="00E57B23">
        <w:rPr>
          <w:rFonts w:ascii="Courier New" w:hAnsi="Courier New" w:cs="Courier New"/>
          <w:sz w:val="24"/>
          <w:szCs w:val="24"/>
        </w:rPr>
        <w:t>Ширин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з</w:t>
      </w:r>
      <w:r w:rsidRPr="00E57B23">
        <w:rPr>
          <w:rFonts w:ascii="Courier New" w:hAnsi="Courier New" w:cs="Courier New"/>
          <w:sz w:val="24"/>
          <w:szCs w:val="24"/>
          <w:lang w:val="en-US"/>
        </w:rPr>
        <w:t>.</w:t>
      </w:r>
      <w:r w:rsidRPr="00E57B23">
        <w:rPr>
          <w:rFonts w:ascii="Courier New" w:hAnsi="Courier New" w:cs="Courier New"/>
          <w:sz w:val="24"/>
          <w:szCs w:val="24"/>
        </w:rPr>
        <w:t>з</w:t>
      </w:r>
      <w:r w:rsidRPr="00E57B23">
        <w:rPr>
          <w:rFonts w:ascii="Courier New" w:hAnsi="Courier New" w:cs="Courier New"/>
          <w:sz w:val="24"/>
          <w:szCs w:val="24"/>
          <w:lang w:val="en-US"/>
        </w:rPr>
        <w:t>. (</w:t>
      </w:r>
      <w:r w:rsidRPr="00E57B23">
        <w:rPr>
          <w:rFonts w:ascii="Courier New" w:hAnsi="Courier New" w:cs="Courier New"/>
          <w:sz w:val="24"/>
          <w:szCs w:val="24"/>
        </w:rPr>
        <w:t>эВ</w:t>
      </w:r>
      <w:r w:rsidRPr="00E57B23">
        <w:rPr>
          <w:rFonts w:ascii="Courier New" w:hAnsi="Courier New" w:cs="Courier New"/>
          <w:sz w:val="24"/>
          <w:szCs w:val="24"/>
          <w:lang w:val="en-US"/>
        </w:rPr>
        <w:t>)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for ax, (prop, label) in zip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es.fla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 properties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for modifier in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'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].unique(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subset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'</w:t>
      </w:r>
      <w:r w:rsidRPr="00E57B23">
        <w:rPr>
          <w:rFonts w:ascii="Courier New" w:hAnsi="Courier New" w:cs="Courier New"/>
          <w:sz w:val="24"/>
          <w:szCs w:val="24"/>
        </w:rPr>
        <w:t>Модификатор</w:t>
      </w:r>
      <w:r w:rsidRPr="00E57B23">
        <w:rPr>
          <w:rFonts w:ascii="Courier New" w:hAnsi="Courier New" w:cs="Courier New"/>
          <w:sz w:val="24"/>
          <w:szCs w:val="24"/>
          <w:lang w:val="en-US"/>
        </w:rPr>
        <w:t>'] == modifier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plo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subset['</w:t>
      </w:r>
      <w:r w:rsidRPr="00E57B23">
        <w:rPr>
          <w:rFonts w:ascii="Courier New" w:hAnsi="Courier New" w:cs="Courier New"/>
          <w:sz w:val="24"/>
          <w:szCs w:val="24"/>
        </w:rPr>
        <w:t>Доза</w:t>
      </w:r>
      <w:r w:rsidRPr="00E57B23">
        <w:rPr>
          <w:rFonts w:ascii="Courier New" w:hAnsi="Courier New" w:cs="Courier New"/>
          <w:sz w:val="24"/>
          <w:szCs w:val="24"/>
          <w:lang w:val="en-US"/>
        </w:rPr>
        <w:t>_e_</w:t>
      </w:r>
      <w:r w:rsidRPr="00E57B23">
        <w:rPr>
          <w:rFonts w:ascii="Courier New" w:hAnsi="Courier New" w:cs="Courier New"/>
          <w:sz w:val="24"/>
          <w:szCs w:val="24"/>
        </w:rPr>
        <w:t>см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2'], subset[prop], marker='o', label=modifier, linewidth=2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marker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6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xlabe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Доз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электронов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E57B23">
        <w:rPr>
          <w:rFonts w:ascii="Courier New" w:hAnsi="Courier New" w:cs="Courier New"/>
          <w:sz w:val="24"/>
          <w:szCs w:val="24"/>
        </w:rPr>
        <w:t>см</w:t>
      </w:r>
      <w:r w:rsidRPr="00E57B23">
        <w:rPr>
          <w:rFonts w:ascii="Cambria Math" w:hAnsi="Cambria Math" w:cs="Cambria Math"/>
          <w:sz w:val="24"/>
          <w:szCs w:val="24"/>
          <w:lang w:val="en-US"/>
        </w:rPr>
        <w:t>⁻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²)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11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ylabe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label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11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tit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label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12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bold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legen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9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gri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True, alpha=0.3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ticklabel_forma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style='scientific', axis='x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cilimit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(0, 0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tight_layou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avefig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'outputs/fig2_dose_effects.png', dpi=30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tight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График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2: fig2_dose_effects.png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1CD5033E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32EA15E6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776D008F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КОРРЕЛЯ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ПИРСОНА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print("\n" + "=" * 8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Courier New" w:hAnsi="Courier New" w:cs="Courier New"/>
          <w:sz w:val="24"/>
          <w:szCs w:val="24"/>
        </w:rPr>
        <w:t>КОРРЕЛЯЦИОННЫЙ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АНАЛИЗ</w:t>
      </w:r>
      <w:r w:rsidRPr="00E57B23">
        <w:rPr>
          <w:rFonts w:ascii="Courier New" w:hAnsi="Courier New" w:cs="Courier New"/>
          <w:sz w:val="24"/>
          <w:szCs w:val="24"/>
          <w:lang w:val="en-US"/>
        </w:rPr>
        <w:t>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=" * 8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_data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.select_dtyp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include=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numbe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]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_data.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method=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Сохранение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матрицы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.to_csv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outputs/pearson_correlation.csv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\n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Матриц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Пирсона</w:t>
      </w:r>
      <w:r w:rsidRPr="00E57B23">
        <w:rPr>
          <w:rFonts w:ascii="Courier New" w:hAnsi="Courier New" w:cs="Courier New"/>
          <w:sz w:val="24"/>
          <w:szCs w:val="24"/>
          <w:lang w:val="en-US"/>
        </w:rPr>
        <w:t>: pearson_correlation.csv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Визуализа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fig, ax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ubplot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(14, 12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mask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triu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ones_lik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bool), k=1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, mask=mask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'.2f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olwarm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, center=0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square=True, linewidths=1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bar_kw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{"shrink": 0.8}, ax=ax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i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-1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a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1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tit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Матриц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корреляции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Пирсон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16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bold', pad=2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tight_layou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avefig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'outputs/fig3_pearson.png', dpi=30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tight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График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3: fig3_pearson.png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2BBB6709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4F6C8C20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03B8171A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># ==================== P-VALUES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alculate_pvalu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cols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cols)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cols)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 col1 in enumerate(cols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for j, col2 in enumerate(cols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!= j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_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_v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col1]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ropna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col2]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ropna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, j]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_v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 columns=cols, index=cols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valu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alculate_pvalu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_data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values.to_csv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outputs/pvalues.csv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P-values: pvalues.csv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Визуализация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fig, ax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ubplot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(14, 12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mask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triu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np.ones_lik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valu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bool), k=1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ns.heatmap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valu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, mask=mask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True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'.3f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RdYlGn_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'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square=True, linewidths=1, ax=ax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i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ax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0.05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x.set_titl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</w:t>
      </w:r>
      <w:r w:rsidRPr="00E57B23">
        <w:rPr>
          <w:rFonts w:ascii="Courier New" w:hAnsi="Courier New" w:cs="Courier New"/>
          <w:sz w:val="24"/>
          <w:szCs w:val="24"/>
        </w:rPr>
        <w:t>Матрица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значимости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(p-values)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=16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bold', pad=2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tight_layou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avefig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'outputs/fig4_pvalues.png', dpi=30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tight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График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4: fig4_pvalues.png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485B017C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6654BEFF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3EFD13E9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КЛАСТЕРНЫЙ АНАЛИЗ ====================</w:t>
      </w:r>
      <w:r w:rsidRPr="00E57B23">
        <w:rPr>
          <w:rFonts w:ascii="Courier New" w:hAnsi="Courier New" w:cs="Courier New"/>
          <w:i/>
          <w:iCs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fig</w:t>
      </w:r>
      <w:r w:rsidRPr="00E57B23">
        <w:rPr>
          <w:rFonts w:ascii="Courier New" w:hAnsi="Courier New" w:cs="Courier New"/>
          <w:sz w:val="24"/>
          <w:szCs w:val="24"/>
        </w:rPr>
        <w:t>, (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 xml:space="preserve">1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 xml:space="preserve">2)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subplots</w:t>
      </w:r>
      <w:r w:rsidRPr="00E57B23">
        <w:rPr>
          <w:rFonts w:ascii="Courier New" w:hAnsi="Courier New" w:cs="Courier New"/>
          <w:sz w:val="24"/>
          <w:szCs w:val="24"/>
        </w:rPr>
        <w:t xml:space="preserve">(1, 2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(20, 8)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linkage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vars</w:t>
      </w:r>
      <w:r w:rsidRPr="00E57B23">
        <w:rPr>
          <w:rFonts w:ascii="Courier New" w:hAnsi="Courier New" w:cs="Courier New"/>
          <w:sz w:val="24"/>
          <w:szCs w:val="24"/>
        </w:rPr>
        <w:t xml:space="preserve"> = </w:t>
      </w:r>
      <w:r w:rsidRPr="00E57B23">
        <w:rPr>
          <w:rFonts w:ascii="Courier New" w:hAnsi="Courier New" w:cs="Courier New"/>
          <w:sz w:val="24"/>
          <w:szCs w:val="24"/>
          <w:lang w:val="en-US"/>
        </w:rPr>
        <w:t>hierarchy</w:t>
      </w:r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linkage</w:t>
      </w:r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method</w:t>
      </w:r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ward</w:t>
      </w:r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endro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r w:rsidRPr="00E57B23">
        <w:rPr>
          <w:rFonts w:ascii="Courier New" w:hAnsi="Courier New" w:cs="Courier New"/>
          <w:sz w:val="24"/>
          <w:szCs w:val="24"/>
          <w:lang w:val="en-US"/>
        </w:rPr>
        <w:t>hierarchy</w:t>
      </w:r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dendrogram</w:t>
      </w:r>
      <w:r w:rsidRPr="00E57B23">
        <w:rPr>
          <w:rFonts w:ascii="Courier New" w:hAnsi="Courier New" w:cs="Courier New"/>
          <w:sz w:val="24"/>
          <w:szCs w:val="24"/>
        </w:rPr>
        <w:t>(</w:t>
      </w:r>
      <w:r w:rsidRPr="00E57B23">
        <w:rPr>
          <w:rFonts w:ascii="Courier New" w:hAnsi="Courier New" w:cs="Courier New"/>
          <w:sz w:val="24"/>
          <w:szCs w:val="24"/>
          <w:lang w:val="en-US"/>
        </w:rPr>
        <w:t>linkage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vars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labels</w:t>
      </w:r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columns</w:t>
      </w:r>
      <w:r w:rsidRPr="00E57B23">
        <w:rPr>
          <w:rFonts w:ascii="Courier New" w:hAnsi="Courier New" w:cs="Courier New"/>
          <w:sz w:val="24"/>
          <w:szCs w:val="24"/>
        </w:rPr>
        <w:t>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                  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 xml:space="preserve">1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orientation</w:t>
      </w:r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right</w:t>
      </w:r>
      <w:r w:rsidRPr="00E57B23">
        <w:rPr>
          <w:rFonts w:ascii="Courier New" w:hAnsi="Courier New" w:cs="Courier New"/>
          <w:sz w:val="24"/>
          <w:szCs w:val="24"/>
        </w:rPr>
        <w:t xml:space="preserve">'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leaf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font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size</w:t>
      </w:r>
      <w:r w:rsidRPr="00E57B23">
        <w:rPr>
          <w:rFonts w:ascii="Courier New" w:hAnsi="Courier New" w:cs="Courier New"/>
          <w:sz w:val="24"/>
          <w:szCs w:val="24"/>
        </w:rPr>
        <w:t>=10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1.</w:t>
      </w:r>
      <w:r w:rsidRPr="00E57B23">
        <w:rPr>
          <w:rFonts w:ascii="Courier New" w:hAnsi="Courier New" w:cs="Courier New"/>
          <w:sz w:val="24"/>
          <w:szCs w:val="24"/>
          <w:lang w:val="en-US"/>
        </w:rPr>
        <w:t>set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title</w:t>
      </w:r>
      <w:r w:rsidRPr="00E57B23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Дендрограмма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параметров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4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bold</w:t>
      </w:r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1.</w:t>
      </w:r>
      <w:r w:rsidRPr="00E57B23">
        <w:rPr>
          <w:rFonts w:ascii="Courier New" w:hAnsi="Courier New" w:cs="Courier New"/>
          <w:sz w:val="24"/>
          <w:szCs w:val="24"/>
          <w:lang w:val="en-US"/>
        </w:rPr>
        <w:t>set</w:t>
      </w:r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xlabe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'Расстояние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12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endro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'</w:t>
      </w:r>
      <w:r w:rsidRPr="00E57B23">
        <w:rPr>
          <w:rFonts w:ascii="Courier New" w:hAnsi="Courier New" w:cs="Courier New"/>
          <w:sz w:val="24"/>
          <w:szCs w:val="24"/>
          <w:lang w:val="en-US"/>
        </w:rPr>
        <w:t>leaves</w:t>
      </w:r>
      <w:r w:rsidRPr="00E57B23">
        <w:rPr>
          <w:rFonts w:ascii="Courier New" w:hAnsi="Courier New" w:cs="Courier New"/>
          <w:sz w:val="24"/>
          <w:szCs w:val="24"/>
        </w:rPr>
        <w:t>']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ordered</w:t>
      </w:r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loc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d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heatmap</w:t>
      </w:r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ordered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True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.2</w:t>
      </w:r>
      <w:r w:rsidRPr="00E57B23">
        <w:rPr>
          <w:rFonts w:ascii="Courier New" w:hAnsi="Courier New" w:cs="Courier New"/>
          <w:sz w:val="24"/>
          <w:szCs w:val="24"/>
          <w:lang w:val="en-US"/>
        </w:rPr>
        <w:t>f</w:t>
      </w:r>
      <w:r w:rsidRPr="00E57B23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olwarm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'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center</w:t>
      </w:r>
      <w:r w:rsidRPr="00E57B23">
        <w:rPr>
          <w:rFonts w:ascii="Courier New" w:hAnsi="Courier New" w:cs="Courier New"/>
          <w:sz w:val="24"/>
          <w:szCs w:val="24"/>
        </w:rPr>
        <w:t>=0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square</w:t>
      </w:r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True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linewidths</w:t>
      </w:r>
      <w:r w:rsidRPr="00E57B23">
        <w:rPr>
          <w:rFonts w:ascii="Courier New" w:hAnsi="Courier New" w:cs="Courier New"/>
          <w:sz w:val="24"/>
          <w:szCs w:val="24"/>
        </w:rPr>
        <w:t xml:space="preserve">=0.5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 xml:space="preserve">2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-1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1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2.</w:t>
      </w:r>
      <w:r w:rsidRPr="00E57B23">
        <w:rPr>
          <w:rFonts w:ascii="Courier New" w:hAnsi="Courier New" w:cs="Courier New"/>
          <w:sz w:val="24"/>
          <w:szCs w:val="24"/>
          <w:lang w:val="en-US"/>
        </w:rPr>
        <w:t>set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title</w:t>
      </w:r>
      <w:r w:rsidRPr="00E57B23">
        <w:rPr>
          <w:rFonts w:ascii="Courier New" w:hAnsi="Courier New" w:cs="Courier New"/>
          <w:sz w:val="24"/>
          <w:szCs w:val="24"/>
        </w:rPr>
        <w:t xml:space="preserve">('Упорядоченная матрица корреляций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4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bold</w:t>
      </w:r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tight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layout</w:t>
      </w:r>
      <w:r w:rsidRPr="00E57B23">
        <w:rPr>
          <w:rFonts w:ascii="Courier New" w:hAnsi="Courier New" w:cs="Courier New"/>
          <w:sz w:val="24"/>
          <w:szCs w:val="24"/>
        </w:rPr>
        <w:t>(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avefi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'</w:t>
      </w:r>
      <w:r w:rsidRPr="00E57B23">
        <w:rPr>
          <w:rFonts w:ascii="Courier New" w:hAnsi="Courier New" w:cs="Courier New"/>
          <w:sz w:val="24"/>
          <w:szCs w:val="24"/>
          <w:lang w:val="en-US"/>
        </w:rPr>
        <w:t>outputs</w:t>
      </w:r>
      <w:r w:rsidRPr="00E57B23">
        <w:rPr>
          <w:rFonts w:ascii="Courier New" w:hAnsi="Courier New" w:cs="Courier New"/>
          <w:sz w:val="24"/>
          <w:szCs w:val="24"/>
        </w:rPr>
        <w:t>/</w:t>
      </w:r>
      <w:r w:rsidRPr="00E57B23">
        <w:rPr>
          <w:rFonts w:ascii="Courier New" w:hAnsi="Courier New" w:cs="Courier New"/>
          <w:sz w:val="24"/>
          <w:szCs w:val="24"/>
          <w:lang w:val="en-US"/>
        </w:rPr>
        <w:t>fig</w:t>
      </w:r>
      <w:r w:rsidRPr="00E57B23">
        <w:rPr>
          <w:rFonts w:ascii="Courier New" w:hAnsi="Courier New" w:cs="Courier New"/>
          <w:sz w:val="24"/>
          <w:szCs w:val="24"/>
        </w:rPr>
        <w:t>5_</w:t>
      </w:r>
      <w:r w:rsidRPr="00E57B23">
        <w:rPr>
          <w:rFonts w:ascii="Courier New" w:hAnsi="Courier New" w:cs="Courier New"/>
          <w:sz w:val="24"/>
          <w:szCs w:val="24"/>
          <w:lang w:val="en-US"/>
        </w:rPr>
        <w:t>cluster</w:t>
      </w:r>
      <w:r w:rsidRPr="00E57B2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'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dpi</w:t>
      </w:r>
      <w:r w:rsidRPr="00E57B23">
        <w:rPr>
          <w:rFonts w:ascii="Courier New" w:hAnsi="Courier New" w:cs="Courier New"/>
          <w:sz w:val="24"/>
          <w:szCs w:val="24"/>
        </w:rPr>
        <w:t xml:space="preserve">=30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bo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inches</w:t>
      </w:r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tight</w:t>
      </w:r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print</w:t>
      </w:r>
      <w:r w:rsidRPr="00E57B23">
        <w:rPr>
          <w:rFonts w:ascii="Courier New" w:hAnsi="Courier New" w:cs="Courier New"/>
          <w:sz w:val="24"/>
          <w:szCs w:val="24"/>
        </w:rPr>
        <w:t>("</w:t>
      </w:r>
      <w:r w:rsidRPr="00E57B23">
        <w:rPr>
          <w:rFonts w:ascii="Segoe UI Symbol" w:hAnsi="Segoe UI Symbol" w:cs="Segoe UI Symbol"/>
          <w:sz w:val="24"/>
          <w:szCs w:val="24"/>
        </w:rPr>
        <w:t>✓</w:t>
      </w:r>
      <w:r w:rsidRPr="00E57B23">
        <w:rPr>
          <w:rFonts w:ascii="Courier New" w:hAnsi="Courier New" w:cs="Courier New"/>
          <w:sz w:val="24"/>
          <w:szCs w:val="24"/>
        </w:rPr>
        <w:t xml:space="preserve"> График 5: </w:t>
      </w:r>
      <w:r w:rsidRPr="00E57B23">
        <w:rPr>
          <w:rFonts w:ascii="Courier New" w:hAnsi="Courier New" w:cs="Courier New"/>
          <w:sz w:val="24"/>
          <w:szCs w:val="24"/>
          <w:lang w:val="en-US"/>
        </w:rPr>
        <w:t>fig</w:t>
      </w:r>
      <w:r w:rsidRPr="00E57B23">
        <w:rPr>
          <w:rFonts w:ascii="Courier New" w:hAnsi="Courier New" w:cs="Courier New"/>
          <w:sz w:val="24"/>
          <w:szCs w:val="24"/>
        </w:rPr>
        <w:t>5_</w:t>
      </w:r>
      <w:r w:rsidRPr="00E57B23">
        <w:rPr>
          <w:rFonts w:ascii="Courier New" w:hAnsi="Courier New" w:cs="Courier New"/>
          <w:sz w:val="24"/>
          <w:szCs w:val="24"/>
          <w:lang w:val="en-US"/>
        </w:rPr>
        <w:t>cluster</w:t>
      </w:r>
      <w:r w:rsidRPr="00E57B2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close</w:t>
      </w:r>
      <w:r w:rsidRPr="00E57B23">
        <w:rPr>
          <w:rFonts w:ascii="Courier New" w:hAnsi="Courier New" w:cs="Courier New"/>
          <w:sz w:val="24"/>
          <w:szCs w:val="24"/>
        </w:rPr>
        <w:t>(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</w:rPr>
        <w:t xml:space="preserve"># ==================== </w:t>
      </w:r>
      <w:proofErr w:type="spellStart"/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i/>
          <w:iCs/>
          <w:sz w:val="24"/>
          <w:szCs w:val="24"/>
        </w:rPr>
        <w:t xml:space="preserve"> КОРРЕЛЯЦИЯ ====================</w:t>
      </w:r>
      <w:r w:rsidRPr="00E57B23">
        <w:rPr>
          <w:rFonts w:ascii="Courier New" w:hAnsi="Courier New" w:cs="Courier New"/>
          <w:i/>
          <w:iCs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try</w:t>
      </w:r>
      <w:r w:rsidRPr="00E57B23">
        <w:rPr>
          <w:rFonts w:ascii="Courier New" w:hAnsi="Courier New" w:cs="Courier New"/>
          <w:sz w:val="24"/>
          <w:szCs w:val="24"/>
        </w:rPr>
        <w:t>: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from</w:t>
      </w:r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r w:rsidRPr="00E57B23">
        <w:rPr>
          <w:rFonts w:ascii="Courier New" w:hAnsi="Courier New" w:cs="Courier New"/>
          <w:sz w:val="24"/>
          <w:szCs w:val="24"/>
          <w:lang w:val="en-US"/>
        </w:rPr>
        <w:t>import</w:t>
      </w:r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matrix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significance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matrix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0DF1AC29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0B66648F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2EC146D9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matrix</w:t>
      </w:r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to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csv</w:t>
      </w:r>
      <w:r w:rsidRPr="00E57B23">
        <w:rPr>
          <w:rFonts w:ascii="Courier New" w:hAnsi="Courier New" w:cs="Courier New"/>
          <w:sz w:val="24"/>
          <w:szCs w:val="24"/>
        </w:rPr>
        <w:t>('</w:t>
      </w:r>
      <w:r w:rsidRPr="00E57B23">
        <w:rPr>
          <w:rFonts w:ascii="Courier New" w:hAnsi="Courier New" w:cs="Courier New"/>
          <w:sz w:val="24"/>
          <w:szCs w:val="24"/>
          <w:lang w:val="en-US"/>
        </w:rPr>
        <w:t>outputs</w:t>
      </w:r>
      <w:r w:rsidRPr="00E57B2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correlation</w:t>
      </w:r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csv</w:t>
      </w:r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print</w:t>
      </w:r>
      <w:r w:rsidRPr="00E57B23">
        <w:rPr>
          <w:rFonts w:ascii="Courier New" w:hAnsi="Courier New" w:cs="Courier New"/>
          <w:sz w:val="24"/>
          <w:szCs w:val="24"/>
        </w:rPr>
        <w:t>("</w:t>
      </w:r>
      <w:r w:rsidRPr="00E57B23">
        <w:rPr>
          <w:rFonts w:ascii="Segoe UI Symbol" w:hAnsi="Segoe UI Symbol" w:cs="Segoe UI Symbol"/>
          <w:sz w:val="24"/>
          <w:szCs w:val="24"/>
        </w:rPr>
        <w:t>✓</w:t>
      </w:r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матрица: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correlation</w:t>
      </w:r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csv</w:t>
      </w:r>
      <w:r w:rsidRPr="00E57B23">
        <w:rPr>
          <w:rFonts w:ascii="Courier New" w:hAnsi="Courier New" w:cs="Courier New"/>
          <w:sz w:val="24"/>
          <w:szCs w:val="24"/>
        </w:rPr>
        <w:t>"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fig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subplots</w:t>
      </w:r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(14, 12)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mask</w:t>
      </w:r>
      <w:r w:rsidRPr="00E57B23">
        <w:rPr>
          <w:rFonts w:ascii="Courier New" w:hAnsi="Courier New" w:cs="Courier New"/>
          <w:sz w:val="24"/>
          <w:szCs w:val="24"/>
        </w:rPr>
        <w:t xml:space="preserve"> = </w:t>
      </w:r>
      <w:r w:rsidRPr="00E57B23">
        <w:rPr>
          <w:rFonts w:ascii="Courier New" w:hAnsi="Courier New" w:cs="Courier New"/>
          <w:sz w:val="24"/>
          <w:szCs w:val="24"/>
          <w:lang w:val="en-US"/>
        </w:rPr>
        <w:t>np</w:t>
      </w:r>
      <w:r w:rsidRPr="00E57B2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triu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r w:rsidRPr="00E57B23">
        <w:rPr>
          <w:rFonts w:ascii="Courier New" w:hAnsi="Courier New" w:cs="Courier New"/>
          <w:sz w:val="24"/>
          <w:szCs w:val="24"/>
          <w:lang w:val="en-US"/>
        </w:rPr>
        <w:t>np</w:t>
      </w:r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ones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like</w:t>
      </w:r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bool</w:t>
      </w:r>
      <w:r w:rsidRPr="00E57B23">
        <w:rPr>
          <w:rFonts w:ascii="Courier New" w:hAnsi="Courier New" w:cs="Courier New"/>
          <w:sz w:val="24"/>
          <w:szCs w:val="24"/>
        </w:rPr>
        <w:t xml:space="preserve">)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k</w:t>
      </w:r>
      <w:r w:rsidRPr="00E57B23">
        <w:rPr>
          <w:rFonts w:ascii="Courier New" w:hAnsi="Courier New" w:cs="Courier New"/>
          <w:sz w:val="24"/>
          <w:szCs w:val="24"/>
        </w:rPr>
        <w:t>=1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n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heatmap</w:t>
      </w:r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mask</w:t>
      </w:r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mask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True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.2</w:t>
      </w:r>
      <w:r w:rsidRPr="00E57B23">
        <w:rPr>
          <w:rFonts w:ascii="Courier New" w:hAnsi="Courier New" w:cs="Courier New"/>
          <w:sz w:val="24"/>
          <w:szCs w:val="24"/>
          <w:lang w:val="en-US"/>
        </w:rPr>
        <w:t>f</w:t>
      </w:r>
      <w:r w:rsidRPr="00E57B23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plasma</w:t>
      </w:r>
      <w:r w:rsidRPr="00E57B23">
        <w:rPr>
          <w:rFonts w:ascii="Courier New" w:hAnsi="Courier New" w:cs="Courier New"/>
          <w:sz w:val="24"/>
          <w:szCs w:val="24"/>
        </w:rPr>
        <w:t>'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    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square</w:t>
      </w:r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True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linewidths</w:t>
      </w:r>
      <w:r w:rsidRPr="00E57B23">
        <w:rPr>
          <w:rFonts w:ascii="Courier New" w:hAnsi="Courier New" w:cs="Courier New"/>
          <w:sz w:val="24"/>
          <w:szCs w:val="24"/>
        </w:rPr>
        <w:t xml:space="preserve">=1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=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vm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kw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{'</w:t>
      </w:r>
      <w:r w:rsidRPr="00E57B23">
        <w:rPr>
          <w:rFonts w:ascii="Courier New" w:hAnsi="Courier New" w:cs="Courier New"/>
          <w:sz w:val="24"/>
          <w:szCs w:val="24"/>
          <w:lang w:val="en-US"/>
        </w:rPr>
        <w:t>size</w:t>
      </w:r>
      <w:r w:rsidRPr="00E57B23">
        <w:rPr>
          <w:rFonts w:ascii="Courier New" w:hAnsi="Courier New" w:cs="Courier New"/>
          <w:sz w:val="24"/>
          <w:szCs w:val="24"/>
        </w:rPr>
        <w:t>': 8}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E57B23">
        <w:rPr>
          <w:rFonts w:ascii="Courier New" w:hAnsi="Courier New" w:cs="Courier New"/>
          <w:sz w:val="24"/>
          <w:szCs w:val="24"/>
          <w:lang w:val="en-US"/>
        </w:rPr>
        <w:t>ax</w:t>
      </w:r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set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title</w:t>
      </w:r>
      <w:r w:rsidRPr="00E57B23">
        <w:rPr>
          <w:rFonts w:ascii="Courier New" w:hAnsi="Courier New" w:cs="Courier New"/>
          <w:sz w:val="24"/>
          <w:szCs w:val="24"/>
        </w:rPr>
        <w:t xml:space="preserve">('Матрица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корреляции'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6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r w:rsidRPr="00E57B23">
        <w:rPr>
          <w:rFonts w:ascii="Courier New" w:hAnsi="Courier New" w:cs="Courier New"/>
          <w:sz w:val="24"/>
          <w:szCs w:val="24"/>
          <w:lang w:val="en-US"/>
        </w:rPr>
        <w:t>bold</w:t>
      </w:r>
      <w:r w:rsidRPr="00E57B23">
        <w:rPr>
          <w:rFonts w:ascii="Courier New" w:hAnsi="Courier New" w:cs="Courier New"/>
          <w:sz w:val="24"/>
          <w:szCs w:val="24"/>
        </w:rPr>
        <w:t xml:space="preserve">', </w:t>
      </w:r>
      <w:r w:rsidRPr="00E57B23">
        <w:rPr>
          <w:rFonts w:ascii="Courier New" w:hAnsi="Courier New" w:cs="Courier New"/>
          <w:sz w:val="24"/>
          <w:szCs w:val="24"/>
          <w:lang w:val="en-US"/>
        </w:rPr>
        <w:t>pad</w:t>
      </w:r>
      <w:r w:rsidRPr="00E57B23">
        <w:rPr>
          <w:rFonts w:ascii="Courier New" w:hAnsi="Courier New" w:cs="Courier New"/>
          <w:sz w:val="24"/>
          <w:szCs w:val="24"/>
        </w:rPr>
        <w:t>=20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r w:rsidRPr="00E57B23">
        <w:rPr>
          <w:rFonts w:ascii="Courier New" w:hAnsi="Courier New" w:cs="Courier New"/>
          <w:sz w:val="24"/>
          <w:szCs w:val="24"/>
          <w:lang w:val="en-US"/>
        </w:rPr>
        <w:t>tight</w:t>
      </w:r>
      <w:r w:rsidRPr="00E57B23">
        <w:rPr>
          <w:rFonts w:ascii="Courier New" w:hAnsi="Courier New" w:cs="Courier New"/>
          <w:sz w:val="24"/>
          <w:szCs w:val="24"/>
        </w:rPr>
        <w:t>_</w:t>
      </w:r>
      <w:r w:rsidRPr="00E57B23">
        <w:rPr>
          <w:rFonts w:ascii="Courier New" w:hAnsi="Courier New" w:cs="Courier New"/>
          <w:sz w:val="24"/>
          <w:szCs w:val="24"/>
          <w:lang w:val="en-US"/>
        </w:rPr>
        <w:t>layout</w:t>
      </w:r>
      <w:r w:rsidRPr="00E57B23">
        <w:rPr>
          <w:rFonts w:ascii="Courier New" w:hAnsi="Courier New" w:cs="Courier New"/>
          <w:sz w:val="24"/>
          <w:szCs w:val="24"/>
        </w:rPr>
        <w:t>(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avefi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output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/fig6_phik.png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pi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300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t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</w:t>
      </w:r>
      <w:r w:rsidRPr="00E57B23">
        <w:rPr>
          <w:rFonts w:ascii="Segoe UI Symbol" w:hAnsi="Segoe UI Symbol" w:cs="Segoe UI Symbol"/>
          <w:sz w:val="24"/>
          <w:szCs w:val="24"/>
        </w:rPr>
        <w:t>✓</w:t>
      </w:r>
      <w:r w:rsidRPr="00E57B23">
        <w:rPr>
          <w:rFonts w:ascii="Courier New" w:hAnsi="Courier New" w:cs="Courier New"/>
          <w:sz w:val="24"/>
          <w:szCs w:val="24"/>
        </w:rPr>
        <w:t xml:space="preserve"> График 6: fig6_phik.png"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 xml:space="preserve"># Сравнение </w:t>
      </w:r>
      <w:proofErr w:type="spellStart"/>
      <w:r w:rsidRPr="00E57B23">
        <w:rPr>
          <w:rFonts w:ascii="Courier New" w:hAnsi="Courier New" w:cs="Courier New"/>
          <w:i/>
          <w:iCs/>
          <w:sz w:val="24"/>
          <w:szCs w:val="24"/>
        </w:rPr>
        <w:t>Pearson</w:t>
      </w:r>
      <w:proofErr w:type="spellEnd"/>
      <w:r w:rsidRPr="00E57B2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i/>
          <w:iCs/>
          <w:sz w:val="24"/>
          <w:szCs w:val="24"/>
        </w:rPr>
        <w:t>vs</w:t>
      </w:r>
      <w:proofErr w:type="spellEnd"/>
      <w:r w:rsidRPr="00E57B2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i/>
          <w:iCs/>
          <w:sz w:val="24"/>
          <w:szCs w:val="24"/>
        </w:rPr>
        <w:t>PhiK</w:t>
      </w:r>
      <w:proofErr w:type="spellEnd"/>
      <w:r w:rsidRPr="00E57B23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i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lt.subplot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1, 2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(24, 10)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s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p.triu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p.ones_lik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earson_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typ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), k=1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ns.heatma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earson_cor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s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s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True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m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'.2f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ma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oolwarm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ente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0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quar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True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inewidth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[0]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vm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-1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vm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nnot_kw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{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: 7}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et_titl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earso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(линейные)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4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ol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47C7C554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55EA00D4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5387E716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ommon_col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e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earson_corr.column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) &amp;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e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_corr.column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)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_aligne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_corr.loc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ommon_col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ommon_col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sk_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p.triu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p.ones_lik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_aligne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typ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), k=1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ns.heatma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_aligne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s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sk_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nno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True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m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'.2f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cma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viridi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quar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True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inewidth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[1]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vm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0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vm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nnot_kw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{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: 7}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1].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et_titl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(линейные + нелинейные)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4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ol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lt.tight_layou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lt.savefi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output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/fig7_comparison.png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pi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300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t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</w:t>
      </w:r>
      <w:r w:rsidRPr="00E57B23">
        <w:rPr>
          <w:rFonts w:ascii="Segoe UI Symbol" w:hAnsi="Segoe UI Symbol" w:cs="Segoe UI Symbol"/>
          <w:sz w:val="24"/>
          <w:szCs w:val="24"/>
        </w:rPr>
        <w:t>✓</w:t>
      </w:r>
      <w:r w:rsidRPr="00E57B23">
        <w:rPr>
          <w:rFonts w:ascii="Courier New" w:hAnsi="Courier New" w:cs="Courier New"/>
          <w:sz w:val="24"/>
          <w:szCs w:val="24"/>
        </w:rPr>
        <w:t xml:space="preserve"> График 7: fig7_comparison.png"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excep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ImportErro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: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\n</w:t>
      </w:r>
      <w:r w:rsidRPr="00E57B23">
        <w:rPr>
          <w:rFonts w:ascii="Segoe UI Symbol" w:hAnsi="Segoe UI Symbol" w:cs="Segoe UI Symbol"/>
          <w:sz w:val="24"/>
          <w:szCs w:val="24"/>
        </w:rPr>
        <w:t>⚠</w:t>
      </w:r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не установлен. Установите: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i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"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</w:rPr>
        <w:t># ==================== SCATTER PLOTS ====================</w:t>
      </w:r>
      <w:r w:rsidRPr="00E57B23">
        <w:rPr>
          <w:rFonts w:ascii="Courier New" w:hAnsi="Courier New" w:cs="Courier New"/>
          <w:i/>
          <w:iCs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ig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lt.subplot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2, 2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ig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(16, 14)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ig.suptitl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'Диаграммы рассеяния ключевых зависимостей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6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ol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1FB928F6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1D652369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0B7CD90E" w14:textId="77777777" w:rsidR="00E57B23" w:rsidRPr="00E57B23" w:rsidRDefault="00E57B23" w:rsidP="00E57B23">
      <w:pPr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catter_pair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[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('Доза_e_см2', 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egrad_inde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b_I_ratio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egrad_inde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(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Organic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_%', 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and_gap_eV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('Доза_e_см2', 'Pb_4f7')</w:t>
      </w:r>
      <w:r w:rsidRPr="00E57B23">
        <w:rPr>
          <w:rFonts w:ascii="Courier New" w:hAnsi="Courier New" w:cs="Courier New"/>
          <w:sz w:val="24"/>
          <w:szCs w:val="24"/>
        </w:rPr>
        <w:br/>
        <w:t>]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, 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y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zip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es.fla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catter_pair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):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odifie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'Модификатор'].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uniqu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):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ubse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['Модификатор'] =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odifie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scatte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ubse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subse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y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odifie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lpha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0.7, s=80,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           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edgecolor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lac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inewidth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0.5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z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p.polyfi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y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, 1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p = np.poly1d(z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tren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p.linspac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in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max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), 100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plo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tren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, p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tren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), "r--"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lpha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0.5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inewidth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2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Тренд'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r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_va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earson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df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y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]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set_xlabe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11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set_ylabel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y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11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set_titl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f'{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x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vs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y_va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}\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nr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{r:.3f}, p={p_val:.4f}'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=11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weigh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bol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'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legen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fontsize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8)</w:t>
      </w: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x.grid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True,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alpha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=0.3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 w:type="page"/>
      </w:r>
    </w:p>
    <w:p w14:paraId="4F9FA469" w14:textId="77777777" w:rsidR="00E57B23" w:rsidRPr="00E57B23" w:rsidRDefault="00E57B23" w:rsidP="00E57B23">
      <w:pPr>
        <w:jc w:val="right"/>
        <w:rPr>
          <w:b/>
          <w:bCs/>
          <w:lang w:val="en-US"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  <w:lang w:val="en-US"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  <w:lang w:val="en-US"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  <w:lang w:val="en-US"/>
        </w:rPr>
        <w:t>.</w:t>
      </w:r>
    </w:p>
    <w:p w14:paraId="3A731E12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187CB1F" w14:textId="2987F611" w:rsidR="00E57B23" w:rsidRPr="00E57B23" w:rsidRDefault="00E57B23" w:rsidP="00E57B23">
      <w:pPr>
        <w:rPr>
          <w:rFonts w:ascii="Courier New" w:hAnsi="Courier New" w:cs="Courier New"/>
          <w:sz w:val="24"/>
          <w:szCs w:val="24"/>
          <w:lang w:val="en-US"/>
        </w:rPr>
      </w:pP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tight_layout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savefig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('outputs/fig8_scatter.png', dpi=300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bbox_inch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='tight'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График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8: fig8_scatter.png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lt.clos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====================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СИЛЬНЫЕ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i/>
          <w:iCs/>
          <w:sz w:val="24"/>
          <w:szCs w:val="24"/>
        </w:rPr>
        <w:t>КОРРЕЛЯЦИИ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====================</w:t>
      </w:r>
      <w:r w:rsidRPr="00E57B23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t>print("\n" + "=" * 8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</w:t>
      </w:r>
      <w:r w:rsidRPr="00E57B23">
        <w:rPr>
          <w:rFonts w:ascii="Courier New" w:hAnsi="Courier New" w:cs="Courier New"/>
          <w:sz w:val="24"/>
          <w:szCs w:val="24"/>
        </w:rPr>
        <w:t>СИЛЬНЫЕ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</w:rPr>
        <w:t>КОРРЕЛЯЦИИ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(|r| &gt; 0.7)"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>print("=" * 80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for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.column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)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for j in range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+ 1,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.column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))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_v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.iloc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 j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if abs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_v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) &gt; 0.7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corr.appen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{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r w:rsidRPr="00E57B23">
        <w:rPr>
          <w:rFonts w:ascii="Courier New" w:hAnsi="Courier New" w:cs="Courier New"/>
          <w:sz w:val="24"/>
          <w:szCs w:val="24"/>
        </w:rPr>
        <w:t>Переменная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1':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.column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]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</w:t>
      </w:r>
      <w:r w:rsidRPr="00E57B23">
        <w:rPr>
          <w:rFonts w:ascii="Courier New" w:hAnsi="Courier New" w:cs="Courier New"/>
          <w:sz w:val="24"/>
          <w:szCs w:val="24"/>
        </w:rPr>
        <w:t>Переменная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2':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earson_corr.column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j]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r':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corr_val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'p-value':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values.iloc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, j]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        }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if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: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df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corr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ort_values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r', key=abs, ascending=False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print(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df.head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15).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to_string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index=False))</w:t>
      </w:r>
      <w:r w:rsidRPr="00E57B2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  <w:lang w:val="en-US"/>
        </w:rPr>
        <w:t>strong_df.to_csv</w:t>
      </w:r>
      <w:proofErr w:type="spellEnd"/>
      <w:r w:rsidRPr="00E57B23">
        <w:rPr>
          <w:rFonts w:ascii="Courier New" w:hAnsi="Courier New" w:cs="Courier New"/>
          <w:sz w:val="24"/>
          <w:szCs w:val="24"/>
          <w:lang w:val="en-US"/>
        </w:rPr>
        <w:t>('outputs/strong_correlations.csv', index=False)</w:t>
      </w:r>
      <w:r w:rsidRPr="00E57B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B23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1881D6E" w14:textId="77777777" w:rsidR="00E57B23" w:rsidRPr="00E57B23" w:rsidRDefault="00E57B23" w:rsidP="00E57B2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</w:t>
      </w:r>
      <w:r w:rsidRPr="00E57B23">
        <w:rPr>
          <w:b/>
          <w:bCs/>
        </w:rPr>
        <w:t xml:space="preserve"> </w:t>
      </w:r>
      <w:r>
        <w:rPr>
          <w:b/>
          <w:bCs/>
        </w:rPr>
        <w:t>ПРИЛОЖЕНИЯ</w:t>
      </w:r>
      <w:r w:rsidRPr="00E57B23">
        <w:rPr>
          <w:b/>
          <w:bCs/>
        </w:rPr>
        <w:t xml:space="preserve"> </w:t>
      </w:r>
      <w:r>
        <w:rPr>
          <w:b/>
          <w:bCs/>
        </w:rPr>
        <w:t>А</w:t>
      </w:r>
      <w:r w:rsidRPr="00E57B23">
        <w:rPr>
          <w:b/>
          <w:bCs/>
        </w:rPr>
        <w:t>.</w:t>
      </w:r>
    </w:p>
    <w:p w14:paraId="6DDDF580" w14:textId="77777777" w:rsidR="00E57B23" w:rsidRPr="00E57B23" w:rsidRDefault="00E57B23" w:rsidP="00E57B23">
      <w:pPr>
        <w:pStyle w:val="aa"/>
        <w:spacing w:before="0"/>
        <w:ind w:left="0" w:firstLine="709"/>
        <w:rPr>
          <w:rFonts w:ascii="Courier New" w:hAnsi="Courier New" w:cs="Courier New"/>
          <w:sz w:val="24"/>
          <w:szCs w:val="24"/>
        </w:rPr>
      </w:pPr>
    </w:p>
    <w:p w14:paraId="7E62E6D2" w14:textId="7720346B" w:rsidR="00E57B23" w:rsidRPr="00E57B23" w:rsidRDefault="00E57B23" w:rsidP="00E57B23">
      <w:pPr>
        <w:pStyle w:val="aa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E57B2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\n</w:t>
      </w:r>
      <w:r w:rsidRPr="00E57B23">
        <w:rPr>
          <w:rFonts w:ascii="Segoe UI Symbol" w:hAnsi="Segoe UI Symbol" w:cs="Segoe UI Symbol"/>
          <w:sz w:val="24"/>
          <w:szCs w:val="24"/>
        </w:rPr>
        <w:t>✓</w:t>
      </w:r>
      <w:r w:rsidRPr="00E57B23">
        <w:rPr>
          <w:rFonts w:ascii="Courier New" w:hAnsi="Courier New" w:cs="Courier New"/>
          <w:sz w:val="24"/>
          <w:szCs w:val="24"/>
        </w:rPr>
        <w:t xml:space="preserve"> Таблица: strong_correlations.csv")</w:t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sz w:val="24"/>
          <w:szCs w:val="24"/>
        </w:rPr>
        <w:br/>
      </w:r>
      <w:r w:rsidRPr="00E57B23">
        <w:rPr>
          <w:rFonts w:ascii="Courier New" w:hAnsi="Courier New" w:cs="Courier New"/>
          <w:i/>
          <w:iCs/>
          <w:sz w:val="24"/>
          <w:szCs w:val="24"/>
        </w:rPr>
        <w:t># ==================== ИТОГ ====================</w:t>
      </w:r>
      <w:r w:rsidRPr="00E57B23">
        <w:rPr>
          <w:rFonts w:ascii="Courier New" w:hAnsi="Courier New" w:cs="Courier New"/>
          <w:i/>
          <w:iCs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\n" + "=" * 80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АНАЛИЗ ЗАВЕРШЕН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=" * 80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\n</w:t>
      </w:r>
      <w:r w:rsidRPr="00E57B23">
        <w:rPr>
          <w:rFonts w:ascii="Segoe UI Emoji" w:hAnsi="Segoe UI Emoji" w:cs="Segoe UI Emoji"/>
          <w:sz w:val="24"/>
          <w:szCs w:val="24"/>
        </w:rPr>
        <w:t>📁</w:t>
      </w:r>
      <w:r w:rsidRPr="00E57B23">
        <w:rPr>
          <w:rFonts w:ascii="Courier New" w:hAnsi="Courier New" w:cs="Courier New"/>
          <w:sz w:val="24"/>
          <w:szCs w:val="24"/>
        </w:rPr>
        <w:t xml:space="preserve"> Созданные файлы: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xps_data.csv - исходные данные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pearson_correlation.csv - матрица Пирсона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pvalues.csv - статистическая значимость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"   • phik_correlation.csv - матрица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strong_correlations.csv - сильные корреляции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\n</w:t>
      </w:r>
      <w:r w:rsidRPr="00E57B23">
        <w:rPr>
          <w:rFonts w:ascii="Segoe UI Emoji" w:hAnsi="Segoe UI Emoji" w:cs="Segoe UI Emoji"/>
          <w:sz w:val="24"/>
          <w:szCs w:val="24"/>
        </w:rPr>
        <w:t>📊</w:t>
      </w:r>
      <w:r w:rsidRPr="00E57B23">
        <w:rPr>
          <w:rFonts w:ascii="Courier New" w:hAnsi="Courier New" w:cs="Courier New"/>
          <w:sz w:val="24"/>
          <w:szCs w:val="24"/>
        </w:rPr>
        <w:t xml:space="preserve"> Графики: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1_distributions.png - распределения энергий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2_dose_effects.png - влияние дозы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3_pearson.png - корреляция Пирсона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4_pvalues.png - значимость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5_cluster.png - кластерный анализ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("   • fig6_phik.png - </w:t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hiK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 xml:space="preserve"> корреляция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7_comparison.png - сравнение методов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   • fig8_scatter.png - диаграммы рассеяния")</w:t>
      </w:r>
      <w:r w:rsidRPr="00E57B23">
        <w:rPr>
          <w:rFonts w:ascii="Courier New" w:hAnsi="Courier New" w:cs="Courier New"/>
          <w:sz w:val="24"/>
          <w:szCs w:val="24"/>
        </w:rPr>
        <w:br/>
      </w:r>
      <w:proofErr w:type="spellStart"/>
      <w:r w:rsidRPr="00E57B2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57B23">
        <w:rPr>
          <w:rFonts w:ascii="Courier New" w:hAnsi="Courier New" w:cs="Courier New"/>
          <w:sz w:val="24"/>
          <w:szCs w:val="24"/>
        </w:rPr>
        <w:t>("\n" + "=" * 80)</w:t>
      </w:r>
    </w:p>
    <w:p w14:paraId="23617B0A" w14:textId="77777777" w:rsidR="00735880" w:rsidRPr="0038132C" w:rsidRDefault="00735880" w:rsidP="00E57B23">
      <w:pPr>
        <w:pStyle w:val="aa"/>
        <w:spacing w:before="0"/>
        <w:ind w:left="0" w:firstLine="709"/>
        <w:jc w:val="left"/>
        <w:rPr>
          <w:rFonts w:ascii="Courier New" w:hAnsi="Courier New" w:cs="Courier New"/>
          <w:sz w:val="24"/>
          <w:szCs w:val="24"/>
        </w:rPr>
      </w:pPr>
    </w:p>
    <w:sectPr w:rsidR="00735880" w:rsidRPr="0038132C" w:rsidSect="00735880">
      <w:footerReference w:type="default" r:id="rId14"/>
      <w:pgSz w:w="11906" w:h="16838"/>
      <w:pgMar w:top="851" w:right="1134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7C2C" w14:textId="77777777" w:rsidR="0033521D" w:rsidRDefault="0033521D">
      <w:pPr>
        <w:spacing w:line="240" w:lineRule="auto"/>
      </w:pPr>
      <w:r>
        <w:separator/>
      </w:r>
    </w:p>
  </w:endnote>
  <w:endnote w:type="continuationSeparator" w:id="0">
    <w:p w14:paraId="02DFCDF3" w14:textId="77777777" w:rsidR="0033521D" w:rsidRDefault="0033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883761"/>
      <w:docPartObj>
        <w:docPartGallery w:val="Page Numbers (Bottom of Page)"/>
        <w:docPartUnique/>
      </w:docPartObj>
    </w:sdtPr>
    <w:sdtContent>
      <w:p w14:paraId="7903FE2F" w14:textId="27D2882D" w:rsidR="00735880" w:rsidRDefault="007358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41F3" w14:textId="77777777" w:rsidR="0033521D" w:rsidRDefault="0033521D">
      <w:pPr>
        <w:spacing w:line="240" w:lineRule="auto"/>
      </w:pPr>
      <w:r>
        <w:separator/>
      </w:r>
    </w:p>
  </w:footnote>
  <w:footnote w:type="continuationSeparator" w:id="0">
    <w:p w14:paraId="46187227" w14:textId="77777777" w:rsidR="0033521D" w:rsidRDefault="00335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170CE"/>
    <w:multiLevelType w:val="hybridMultilevel"/>
    <w:tmpl w:val="E2BE50B2"/>
    <w:lvl w:ilvl="0" w:tplc="50A6641E">
      <w:start w:val="1"/>
      <w:numFmt w:val="bullet"/>
      <w:lvlText w:val="–"/>
      <w:lvlJc w:val="left"/>
      <w:pPr>
        <w:ind w:left="1080" w:hanging="360"/>
      </w:pPr>
    </w:lvl>
    <w:lvl w:ilvl="1" w:tplc="5106D480">
      <w:numFmt w:val="decimal"/>
      <w:lvlText w:val=""/>
      <w:lvlJc w:val="left"/>
    </w:lvl>
    <w:lvl w:ilvl="2" w:tplc="EC8AF772">
      <w:numFmt w:val="decimal"/>
      <w:lvlText w:val=""/>
      <w:lvlJc w:val="left"/>
    </w:lvl>
    <w:lvl w:ilvl="3" w:tplc="7CD0AA62">
      <w:numFmt w:val="decimal"/>
      <w:lvlText w:val=""/>
      <w:lvlJc w:val="left"/>
    </w:lvl>
    <w:lvl w:ilvl="4" w:tplc="05C4915C">
      <w:numFmt w:val="decimal"/>
      <w:lvlText w:val=""/>
      <w:lvlJc w:val="left"/>
    </w:lvl>
    <w:lvl w:ilvl="5" w:tplc="E8CA3A28">
      <w:numFmt w:val="decimal"/>
      <w:lvlText w:val=""/>
      <w:lvlJc w:val="left"/>
    </w:lvl>
    <w:lvl w:ilvl="6" w:tplc="7324CB24">
      <w:numFmt w:val="decimal"/>
      <w:lvlText w:val=""/>
      <w:lvlJc w:val="left"/>
    </w:lvl>
    <w:lvl w:ilvl="7" w:tplc="E0EAF0BC">
      <w:numFmt w:val="decimal"/>
      <w:lvlText w:val=""/>
      <w:lvlJc w:val="left"/>
    </w:lvl>
    <w:lvl w:ilvl="8" w:tplc="14266872">
      <w:numFmt w:val="decimal"/>
      <w:lvlText w:val=""/>
      <w:lvlJc w:val="left"/>
    </w:lvl>
  </w:abstractNum>
  <w:abstractNum w:abstractNumId="1" w15:restartNumberingAfterBreak="0">
    <w:nsid w:val="304203F9"/>
    <w:multiLevelType w:val="hybridMultilevel"/>
    <w:tmpl w:val="320C7E00"/>
    <w:lvl w:ilvl="0" w:tplc="4A16959A">
      <w:start w:val="1"/>
      <w:numFmt w:val="bullet"/>
      <w:lvlText w:val="●"/>
      <w:lvlJc w:val="left"/>
      <w:pPr>
        <w:ind w:left="720" w:hanging="360"/>
      </w:pPr>
    </w:lvl>
    <w:lvl w:ilvl="1" w:tplc="CA14118E">
      <w:start w:val="1"/>
      <w:numFmt w:val="bullet"/>
      <w:lvlText w:val="○"/>
      <w:lvlJc w:val="left"/>
      <w:pPr>
        <w:ind w:left="1440" w:hanging="360"/>
      </w:pPr>
    </w:lvl>
    <w:lvl w:ilvl="2" w:tplc="BC7EBBC0">
      <w:start w:val="1"/>
      <w:numFmt w:val="bullet"/>
      <w:lvlText w:val="■"/>
      <w:lvlJc w:val="left"/>
      <w:pPr>
        <w:ind w:left="2160" w:hanging="360"/>
      </w:pPr>
    </w:lvl>
    <w:lvl w:ilvl="3" w:tplc="4844C992">
      <w:start w:val="1"/>
      <w:numFmt w:val="bullet"/>
      <w:lvlText w:val="●"/>
      <w:lvlJc w:val="left"/>
      <w:pPr>
        <w:ind w:left="2880" w:hanging="360"/>
      </w:pPr>
    </w:lvl>
    <w:lvl w:ilvl="4" w:tplc="8A987AB6">
      <w:start w:val="1"/>
      <w:numFmt w:val="bullet"/>
      <w:lvlText w:val="○"/>
      <w:lvlJc w:val="left"/>
      <w:pPr>
        <w:ind w:left="3600" w:hanging="360"/>
      </w:pPr>
    </w:lvl>
    <w:lvl w:ilvl="5" w:tplc="1F8CB468">
      <w:start w:val="1"/>
      <w:numFmt w:val="bullet"/>
      <w:lvlText w:val="■"/>
      <w:lvlJc w:val="left"/>
      <w:pPr>
        <w:ind w:left="4320" w:hanging="360"/>
      </w:pPr>
    </w:lvl>
    <w:lvl w:ilvl="6" w:tplc="76FC1356">
      <w:start w:val="1"/>
      <w:numFmt w:val="bullet"/>
      <w:lvlText w:val="●"/>
      <w:lvlJc w:val="left"/>
      <w:pPr>
        <w:ind w:left="5040" w:hanging="360"/>
      </w:pPr>
    </w:lvl>
    <w:lvl w:ilvl="7" w:tplc="08EC80DE">
      <w:start w:val="1"/>
      <w:numFmt w:val="bullet"/>
      <w:lvlText w:val="●"/>
      <w:lvlJc w:val="left"/>
      <w:pPr>
        <w:ind w:left="5760" w:hanging="360"/>
      </w:pPr>
    </w:lvl>
    <w:lvl w:ilvl="8" w:tplc="593E1E3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61E30302"/>
    <w:multiLevelType w:val="hybridMultilevel"/>
    <w:tmpl w:val="378688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7E024E2"/>
    <w:multiLevelType w:val="hybridMultilevel"/>
    <w:tmpl w:val="378688A2"/>
    <w:lvl w:ilvl="0" w:tplc="4F503322">
      <w:start w:val="1"/>
      <w:numFmt w:val="decimal"/>
      <w:lvlText w:val="%1."/>
      <w:lvlJc w:val="left"/>
      <w:pPr>
        <w:ind w:left="1080" w:hanging="360"/>
      </w:pPr>
    </w:lvl>
    <w:lvl w:ilvl="1" w:tplc="F68607C2">
      <w:numFmt w:val="decimal"/>
      <w:lvlText w:val=""/>
      <w:lvlJc w:val="left"/>
    </w:lvl>
    <w:lvl w:ilvl="2" w:tplc="ED824F0C">
      <w:numFmt w:val="decimal"/>
      <w:lvlText w:val=""/>
      <w:lvlJc w:val="left"/>
    </w:lvl>
    <w:lvl w:ilvl="3" w:tplc="DF8EFA20">
      <w:numFmt w:val="decimal"/>
      <w:lvlText w:val=""/>
      <w:lvlJc w:val="left"/>
    </w:lvl>
    <w:lvl w:ilvl="4" w:tplc="313048DA">
      <w:numFmt w:val="decimal"/>
      <w:lvlText w:val=""/>
      <w:lvlJc w:val="left"/>
    </w:lvl>
    <w:lvl w:ilvl="5" w:tplc="3558F666">
      <w:numFmt w:val="decimal"/>
      <w:lvlText w:val=""/>
      <w:lvlJc w:val="left"/>
    </w:lvl>
    <w:lvl w:ilvl="6" w:tplc="40402A4A">
      <w:numFmt w:val="decimal"/>
      <w:lvlText w:val=""/>
      <w:lvlJc w:val="left"/>
    </w:lvl>
    <w:lvl w:ilvl="7" w:tplc="CD4A429C">
      <w:numFmt w:val="decimal"/>
      <w:lvlText w:val=""/>
      <w:lvlJc w:val="left"/>
    </w:lvl>
    <w:lvl w:ilvl="8" w:tplc="E6D07D96">
      <w:numFmt w:val="decimal"/>
      <w:lvlText w:val=""/>
      <w:lvlJc w:val="left"/>
    </w:lvl>
  </w:abstractNum>
  <w:num w:numId="1" w16cid:durableId="942613432">
    <w:abstractNumId w:val="1"/>
    <w:lvlOverride w:ilvl="0">
      <w:startOverride w:val="1"/>
    </w:lvlOverride>
  </w:num>
  <w:num w:numId="2" w16cid:durableId="442456912">
    <w:abstractNumId w:val="3"/>
    <w:lvlOverride w:ilvl="0">
      <w:startOverride w:val="1"/>
    </w:lvlOverride>
  </w:num>
  <w:num w:numId="3" w16cid:durableId="1025670162">
    <w:abstractNumId w:val="0"/>
    <w:lvlOverride w:ilvl="0">
      <w:startOverride w:val="1"/>
    </w:lvlOverride>
  </w:num>
  <w:num w:numId="4" w16cid:durableId="763191298">
    <w:abstractNumId w:val="3"/>
  </w:num>
  <w:num w:numId="5" w16cid:durableId="21582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C1"/>
    <w:rsid w:val="0033521D"/>
    <w:rsid w:val="0038132C"/>
    <w:rsid w:val="004922A4"/>
    <w:rsid w:val="00627FC1"/>
    <w:rsid w:val="00735880"/>
    <w:rsid w:val="00E57B23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42E8"/>
  <w15:docId w15:val="{A07A6A67-1147-4576-A8A5-48631335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spacing w:before="360" w:after="360"/>
      <w:jc w:val="center"/>
      <w:outlineLvl w:val="0"/>
    </w:pPr>
    <w:rPr>
      <w:b/>
      <w:bCs/>
      <w:caps/>
    </w:rPr>
  </w:style>
  <w:style w:type="paragraph" w:styleId="2">
    <w:name w:val="heading 2"/>
    <w:uiPriority w:val="9"/>
    <w:unhideWhenUsed/>
    <w:qFormat/>
    <w:pPr>
      <w:spacing w:before="240" w:after="240"/>
      <w:outlineLvl w:val="1"/>
    </w:pPr>
    <w:rPr>
      <w:b/>
      <w:bCs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ody Text"/>
    <w:pPr>
      <w:ind w:firstLine="720"/>
      <w:jc w:val="both"/>
    </w:pPr>
  </w:style>
  <w:style w:type="paragraph" w:styleId="aa">
    <w:name w:val="Bibliography"/>
    <w:pPr>
      <w:spacing w:before="120"/>
      <w:ind w:left="360" w:hanging="360"/>
      <w:jc w:val="both"/>
    </w:pPr>
  </w:style>
  <w:style w:type="paragraph" w:styleId="ab">
    <w:name w:val="caption"/>
    <w:pPr>
      <w:spacing w:before="120" w:after="240"/>
      <w:jc w:val="center"/>
    </w:pPr>
  </w:style>
  <w:style w:type="paragraph" w:customStyle="1" w:styleId="Code">
    <w:name w:val="Code"/>
    <w:pPr>
      <w:spacing w:before="120" w:after="120" w:line="276" w:lineRule="auto"/>
      <w:ind w:left="720"/>
    </w:pPr>
    <w:rPr>
      <w:rFonts w:ascii="Courier New" w:eastAsia="Courier New" w:hAnsi="Courier New" w:cs="Courier New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73588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588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35880"/>
    <w:pPr>
      <w:spacing w:after="100"/>
      <w:ind w:left="280"/>
    </w:pPr>
  </w:style>
  <w:style w:type="table" w:styleId="ad">
    <w:name w:val="Table Grid"/>
    <w:basedOn w:val="a1"/>
    <w:uiPriority w:val="39"/>
    <w:rsid w:val="0073588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588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5880"/>
  </w:style>
  <w:style w:type="paragraph" w:styleId="af0">
    <w:name w:val="footer"/>
    <w:basedOn w:val="a"/>
    <w:link w:val="af1"/>
    <w:uiPriority w:val="99"/>
    <w:unhideWhenUsed/>
    <w:rsid w:val="0073588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5880"/>
  </w:style>
  <w:style w:type="paragraph" w:customStyle="1" w:styleId="af2">
    <w:name w:val="ВКР_ВВЕДЕНИЕ_ЗАКЛЮЧЕНИЕ_ПРИЛОЖЕНИЕ_БИБЛИОГРАФ"/>
    <w:basedOn w:val="1"/>
    <w:link w:val="af3"/>
    <w:qFormat/>
    <w:rsid w:val="0038132C"/>
    <w:pPr>
      <w:spacing w:before="0"/>
    </w:pPr>
    <w:rPr>
      <w:bCs w:val="0"/>
      <w:kern w:val="36"/>
      <w:szCs w:val="48"/>
      <w14:ligatures w14:val="standardContextual"/>
    </w:rPr>
  </w:style>
  <w:style w:type="character" w:customStyle="1" w:styleId="af3">
    <w:name w:val="ВКР_ВВЕДЕНИЕ_ЗАКЛЮЧЕНИЕ_ПРИЛОЖЕНИЕ_БИБЛИОГРАФ Знак"/>
    <w:basedOn w:val="a0"/>
    <w:link w:val="af2"/>
    <w:rsid w:val="0038132C"/>
    <w:rPr>
      <w:b/>
      <w:caps/>
      <w:kern w:val="36"/>
      <w:szCs w:val="4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9A03-90B6-4C79-8F53-C74CE0B5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3040</Words>
  <Characters>17328</Characters>
  <Application>Microsoft Office Word</Application>
  <DocSecurity>0</DocSecurity>
  <Lines>144</Lines>
  <Paragraphs>40</Paragraphs>
  <ScaleCrop>false</ScaleCrop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myh Pojiloy</cp:lastModifiedBy>
  <cp:revision>5</cp:revision>
  <dcterms:created xsi:type="dcterms:W3CDTF">2025-11-08T19:32:00Z</dcterms:created>
  <dcterms:modified xsi:type="dcterms:W3CDTF">2025-11-08T19:52:00Z</dcterms:modified>
</cp:coreProperties>
</file>